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7D7A" w14:textId="77777777" w:rsidR="0069031A" w:rsidRDefault="00525BB0">
      <w:pPr>
        <w:pStyle w:val="Corpodeltesto2"/>
        <w:spacing w:line="320" w:lineRule="exact"/>
        <w:ind w:right="-79"/>
        <w:jc w:val="left"/>
        <w:rPr>
          <w:rFonts w:ascii="Calibri" w:hAnsi="Calibri" w:cstheme="minorHAnsi"/>
          <w:b/>
          <w:sz w:val="24"/>
          <w:szCs w:val="24"/>
        </w:rPr>
      </w:pPr>
      <w:r w:rsidRPr="00525BB0">
        <w:rPr>
          <w:rFonts w:ascii="Calibri" w:hAnsi="Calibri" w:cstheme="minorHAnsi"/>
          <w:b/>
          <w:sz w:val="24"/>
          <w:szCs w:val="24"/>
        </w:rPr>
        <w:t xml:space="preserve">ISTANZA DI </w:t>
      </w:r>
      <w:r w:rsidR="00987588">
        <w:rPr>
          <w:rFonts w:ascii="Calibri" w:hAnsi="Calibri" w:cstheme="minorHAnsi"/>
          <w:b/>
          <w:sz w:val="24"/>
          <w:szCs w:val="24"/>
        </w:rPr>
        <w:t>MODIFICA AUTORIZZAZIONE ALLA PRODUZIONE PER CAMBIO SEDE LEGALE</w:t>
      </w:r>
    </w:p>
    <w:p w14:paraId="12C8712A" w14:textId="77777777" w:rsidR="0069031A" w:rsidRDefault="0069031A">
      <w:pPr>
        <w:spacing w:line="320" w:lineRule="exact"/>
        <w:ind w:left="360"/>
        <w:rPr>
          <w:rFonts w:ascii="Calibri" w:hAnsi="Calibri" w:cstheme="minorHAnsi"/>
        </w:rPr>
      </w:pPr>
    </w:p>
    <w:p w14:paraId="2DBA18E3" w14:textId="77777777" w:rsidR="00684495" w:rsidRDefault="00684495" w:rsidP="00684495">
      <w:pPr>
        <w:ind w:right="-79"/>
        <w:jc w:val="both"/>
        <w:rPr>
          <w:rFonts w:asciiTheme="minorHAnsi" w:hAnsiTheme="minorHAnsi" w:cstheme="minorHAnsi"/>
          <w:i/>
        </w:rPr>
      </w:pPr>
      <w:bookmarkStart w:id="0" w:name="_Hlk51165874"/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57599960" w14:textId="77777777" w:rsidR="00684495" w:rsidRDefault="00684495" w:rsidP="00684495">
      <w:pPr>
        <w:ind w:right="-79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da</w:t>
      </w:r>
      <w:proofErr w:type="gramEnd"/>
      <w:r>
        <w:rPr>
          <w:rFonts w:asciiTheme="minorHAnsi" w:hAnsiTheme="minorHAnsi" w:cstheme="minorHAnsi"/>
          <w:i/>
        </w:rPr>
        <w:t xml:space="preserve">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235DDAB5" w14:textId="2FD2C914" w:rsidR="00684495" w:rsidRDefault="00684495" w:rsidP="00684495">
      <w:pPr>
        <w:ind w:right="-79"/>
        <w:rPr>
          <w:rFonts w:asciiTheme="minorHAnsi" w:hAnsiTheme="minorHAnsi" w:cstheme="minorHAnsi"/>
          <w:i/>
        </w:rPr>
      </w:pPr>
      <w:proofErr w:type="gramStart"/>
      <w:r w:rsidRPr="0019330F">
        <w:rPr>
          <w:rFonts w:asciiTheme="minorHAnsi" w:hAnsiTheme="minorHAnsi" w:cstheme="minorHAnsi"/>
          <w:i/>
        </w:rPr>
        <w:t>o</w:t>
      </w:r>
      <w:proofErr w:type="gramEnd"/>
      <w:r w:rsidRPr="0019330F">
        <w:rPr>
          <w:rFonts w:asciiTheme="minorHAnsi" w:hAnsiTheme="minorHAnsi" w:cstheme="minorHAnsi"/>
          <w:i/>
        </w:rPr>
        <w:t xml:space="preserve"> della data, ovvero mediante apposizione di un timbro</w:t>
      </w:r>
      <w:r w:rsidR="00B71645">
        <w:rPr>
          <w:rFonts w:asciiTheme="minorHAnsi" w:hAnsiTheme="minorHAnsi" w:cstheme="minorHAnsi"/>
          <w:i/>
        </w:rPr>
        <w:t>)</w:t>
      </w:r>
    </w:p>
    <w:p w14:paraId="629C1BA2" w14:textId="5AF2CDEC" w:rsidR="00684495" w:rsidRPr="006E436C" w:rsidRDefault="00684495" w:rsidP="00684495">
      <w:pPr>
        <w:spacing w:line="320" w:lineRule="exact"/>
        <w:jc w:val="both"/>
        <w:rPr>
          <w:rFonts w:ascii="Calibri" w:hAnsi="Calibri" w:cs="Arial"/>
        </w:rPr>
      </w:pPr>
      <w:r w:rsidRPr="0019330F">
        <w:rPr>
          <w:rFonts w:asciiTheme="minorHAnsi" w:hAnsiTheme="minorHAnsi" w:cstheme="minorHAnsi"/>
          <w:i/>
        </w:rPr>
        <w:t>(</w:t>
      </w:r>
      <w:proofErr w:type="gramStart"/>
      <w:r w:rsidRPr="0019330F">
        <w:rPr>
          <w:rFonts w:asciiTheme="minorHAnsi" w:hAnsiTheme="minorHAnsi" w:cstheme="minorHAnsi"/>
          <w:i/>
        </w:rPr>
        <w:t>in</w:t>
      </w:r>
      <w:proofErr w:type="gramEnd"/>
      <w:r w:rsidRPr="0019330F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bookmarkEnd w:id="0"/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9DCF371" w14:textId="77777777" w:rsidR="00684495" w:rsidRPr="00CC28AF" w:rsidRDefault="00684495" w:rsidP="00684495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All’ Agenzia Italiana del Farmaco</w:t>
      </w:r>
    </w:p>
    <w:p w14:paraId="4C73E482" w14:textId="02E0F8C8" w:rsidR="00684495" w:rsidRPr="006E436C" w:rsidRDefault="00B71645" w:rsidP="00684495">
      <w:pPr>
        <w:spacing w:line="320" w:lineRule="exact"/>
        <w:ind w:left="566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fficio Ispezioni e A</w:t>
      </w:r>
      <w:r w:rsidR="00684495" w:rsidRPr="006E436C">
        <w:rPr>
          <w:rFonts w:ascii="Calibri" w:hAnsi="Calibri" w:cs="Arial"/>
        </w:rPr>
        <w:t xml:space="preserve">utorizzazioni </w:t>
      </w:r>
    </w:p>
    <w:p w14:paraId="15121A62" w14:textId="600C755F" w:rsidR="00684495" w:rsidRPr="00B71645" w:rsidRDefault="00B71645" w:rsidP="00684495">
      <w:pPr>
        <w:spacing w:line="320" w:lineRule="exact"/>
        <w:ind w:left="5664"/>
        <w:jc w:val="both"/>
        <w:rPr>
          <w:rFonts w:asciiTheme="minorHAnsi" w:hAnsiTheme="minorHAnsi"/>
        </w:rPr>
      </w:pPr>
      <w:r w:rsidRPr="00B71645">
        <w:rPr>
          <w:rFonts w:ascii="Calibri" w:hAnsi="Calibri" w:cs="Arial"/>
        </w:rPr>
        <w:t>GMP Materie P</w:t>
      </w:r>
      <w:r w:rsidR="00684495" w:rsidRPr="00B71645">
        <w:rPr>
          <w:rFonts w:ascii="Calibri" w:hAnsi="Calibri" w:cs="Arial"/>
        </w:rPr>
        <w:t>rime</w:t>
      </w:r>
    </w:p>
    <w:bookmarkStart w:id="1" w:name="_Hlk51165836"/>
    <w:p w14:paraId="728ADC31" w14:textId="77777777" w:rsidR="00684495" w:rsidRPr="00B524DB" w:rsidRDefault="00684495" w:rsidP="00684495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fldChar w:fldCharType="begin"/>
      </w:r>
      <w:r w:rsidRPr="009C08E2">
        <w:rPr>
          <w:lang w:val="en-GB"/>
        </w:rPr>
        <w:instrText xml:space="preserve"> HYPERLINK "mailto:protocollo@pec.aifa.gov.it" </w:instrText>
      </w:r>
      <w:r>
        <w:fldChar w:fldCharType="separate"/>
      </w:r>
      <w:r w:rsidRPr="00B524DB"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t>protocollo@pec.aifa.gov.it</w:t>
      </w:r>
      <w:r>
        <w:rPr>
          <w:rStyle w:val="Collegamentoipertestuale"/>
          <w:rFonts w:asciiTheme="minorHAnsi" w:hAnsiTheme="minorHAnsi" w:cstheme="minorHAnsi"/>
          <w:b w:val="0"/>
          <w:sz w:val="24"/>
          <w:szCs w:val="24"/>
          <w:lang w:val="en-GB"/>
        </w:rPr>
        <w:fldChar w:fldCharType="end"/>
      </w:r>
      <w:bookmarkEnd w:id="1"/>
      <w:r w:rsidRPr="00B524DB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</w:p>
    <w:p w14:paraId="542E45A7" w14:textId="77777777" w:rsidR="00684495" w:rsidRPr="009C08E2" w:rsidRDefault="00684495" w:rsidP="00684495">
      <w:pPr>
        <w:spacing w:line="320" w:lineRule="exact"/>
        <w:jc w:val="both"/>
        <w:rPr>
          <w:rFonts w:ascii="Calibri" w:hAnsi="Calibri" w:cs="Arial"/>
          <w:lang w:val="en-GB"/>
        </w:rPr>
      </w:pPr>
    </w:p>
    <w:p w14:paraId="405B7BE4" w14:textId="77777777" w:rsidR="00525BB0" w:rsidRPr="009C08E2" w:rsidRDefault="00525BB0" w:rsidP="00525BB0">
      <w:pPr>
        <w:pStyle w:val="Corpodeltesto2"/>
        <w:spacing w:line="320" w:lineRule="exact"/>
        <w:ind w:right="-79"/>
        <w:rPr>
          <w:rFonts w:ascii="Calibri" w:hAnsi="Calibri" w:cstheme="minorHAnsi"/>
          <w:b/>
          <w:sz w:val="24"/>
          <w:szCs w:val="24"/>
          <w:lang w:val="en-GB"/>
        </w:rPr>
      </w:pPr>
    </w:p>
    <w:p w14:paraId="10ACB518" w14:textId="77777777" w:rsidR="006950D9" w:rsidRPr="009C08E2" w:rsidRDefault="006950D9" w:rsidP="00525BB0">
      <w:pPr>
        <w:pStyle w:val="Corpodeltesto2"/>
        <w:spacing w:line="320" w:lineRule="exact"/>
        <w:ind w:right="-79"/>
        <w:rPr>
          <w:rFonts w:ascii="Calibri" w:hAnsi="Calibri" w:cstheme="minorHAnsi"/>
          <w:b/>
          <w:sz w:val="24"/>
          <w:szCs w:val="24"/>
          <w:lang w:val="en-GB"/>
        </w:rPr>
      </w:pPr>
    </w:p>
    <w:p w14:paraId="4CAC1656" w14:textId="77777777" w:rsidR="00525BB0" w:rsidRPr="00525BB0" w:rsidRDefault="00525BB0" w:rsidP="006950D9">
      <w:pPr>
        <w:spacing w:line="320" w:lineRule="exact"/>
        <w:rPr>
          <w:rFonts w:ascii="Calibri" w:hAnsi="Calibri" w:cs="Arial"/>
        </w:rPr>
      </w:pPr>
      <w:r w:rsidRPr="00525BB0">
        <w:rPr>
          <w:rFonts w:ascii="Calibri" w:hAnsi="Calibri" w:cstheme="minorHAnsi"/>
          <w:b/>
        </w:rPr>
        <w:t>Oggetto:</w:t>
      </w:r>
      <w:r w:rsidRPr="00525BB0">
        <w:rPr>
          <w:rFonts w:ascii="Calibri" w:hAnsi="Calibri" w:cstheme="minorHAnsi"/>
        </w:rPr>
        <w:t xml:space="preserve"> </w:t>
      </w:r>
      <w:r w:rsidR="006950D9">
        <w:rPr>
          <w:rFonts w:ascii="Calibri" w:hAnsi="Calibri" w:cstheme="minorHAnsi"/>
        </w:rPr>
        <w:tab/>
      </w:r>
      <w:r w:rsidRPr="00525BB0">
        <w:rPr>
          <w:rFonts w:ascii="Calibri" w:hAnsi="Calibri" w:cstheme="minorHAnsi"/>
        </w:rPr>
        <w:t xml:space="preserve">Istanza di </w:t>
      </w:r>
      <w:r w:rsidR="00AF1DA3">
        <w:rPr>
          <w:rFonts w:ascii="Calibri" w:hAnsi="Calibri" w:cstheme="minorHAnsi"/>
        </w:rPr>
        <w:t>modifica autorizzazione per c</w:t>
      </w:r>
      <w:r w:rsidRPr="00525BB0">
        <w:rPr>
          <w:rFonts w:ascii="Calibri" w:hAnsi="Calibri" w:cstheme="minorHAnsi"/>
        </w:rPr>
        <w:t>ambio sede legale</w:t>
      </w:r>
      <w:r w:rsidR="008B1D90">
        <w:rPr>
          <w:rFonts w:ascii="Calibri" w:hAnsi="Calibri" w:cstheme="minorHAnsi"/>
        </w:rPr>
        <w:t xml:space="preserve"> della società</w:t>
      </w:r>
      <w:r w:rsidR="006950D9">
        <w:rPr>
          <w:rFonts w:ascii="Calibri" w:hAnsi="Calibri" w:cstheme="minorHAnsi"/>
        </w:rPr>
        <w:t xml:space="preserve"> </w:t>
      </w:r>
      <w:r w:rsidR="008B1D90">
        <w:rPr>
          <w:rFonts w:ascii="Calibri" w:hAnsi="Calibri" w:cstheme="minorHAnsi"/>
        </w:rPr>
        <w:t xml:space="preserve">autorizzata </w:t>
      </w:r>
      <w:r w:rsidR="006950D9">
        <w:rPr>
          <w:rFonts w:ascii="Calibri" w:hAnsi="Calibri" w:cstheme="minorHAnsi"/>
        </w:rPr>
        <w:tab/>
      </w:r>
      <w:r w:rsidR="006950D9">
        <w:rPr>
          <w:rFonts w:ascii="Calibri" w:hAnsi="Calibri" w:cstheme="minorHAnsi"/>
        </w:rPr>
        <w:tab/>
      </w:r>
      <w:r w:rsidR="008B1D90">
        <w:rPr>
          <w:rFonts w:ascii="Calibri" w:hAnsi="Calibri" w:cstheme="minorHAnsi"/>
        </w:rPr>
        <w:t xml:space="preserve">alla produzione presso </w:t>
      </w:r>
      <w:r w:rsidRPr="00525BB0">
        <w:rPr>
          <w:rFonts w:ascii="Calibri" w:hAnsi="Calibri" w:cs="Arial"/>
        </w:rPr>
        <w:t>l’officina farmaceutica</w:t>
      </w:r>
      <w:r w:rsidRPr="00525BB0">
        <w:rPr>
          <w:rStyle w:val="Rimandonotaapidipagina"/>
          <w:rFonts w:ascii="Calibri" w:hAnsi="Calibri" w:cs="Arial"/>
        </w:rPr>
        <w:footnoteReference w:id="1"/>
      </w:r>
      <w:r w:rsidRPr="00525BB0">
        <w:rPr>
          <w:rFonts w:ascii="Calibri" w:hAnsi="Calibri" w:cs="Arial"/>
        </w:rPr>
        <w:t xml:space="preserve"> _________ sita in ____</w:t>
      </w:r>
      <w:r w:rsidR="006950D9">
        <w:rPr>
          <w:rFonts w:ascii="Calibri" w:hAnsi="Calibri" w:cs="Arial"/>
        </w:rPr>
        <w:t xml:space="preserve">_____ </w:t>
      </w:r>
      <w:r w:rsidRPr="00525BB0">
        <w:rPr>
          <w:rFonts w:ascii="Calibri" w:hAnsi="Calibri" w:cs="Arial"/>
        </w:rPr>
        <w:t>Pr. ___.</w:t>
      </w:r>
    </w:p>
    <w:p w14:paraId="00E1B910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="Arial"/>
        </w:rPr>
      </w:pPr>
    </w:p>
    <w:p w14:paraId="6E8549CA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="Arial"/>
        </w:rPr>
      </w:pPr>
    </w:p>
    <w:p w14:paraId="0A6CC652" w14:textId="68CB4765" w:rsidR="00525BB0" w:rsidRPr="00525BB0" w:rsidRDefault="00AE7756" w:rsidP="00525BB0">
      <w:pPr>
        <w:pStyle w:val="Rientrocorpodeltesto2"/>
        <w:spacing w:line="320" w:lineRule="exact"/>
        <w:jc w:val="both"/>
        <w:rPr>
          <w:rFonts w:ascii="Calibri" w:hAnsi="Calibri"/>
          <w:b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884A7" wp14:editId="44C7FBC7">
                <wp:simplePos x="0" y="0"/>
                <wp:positionH relativeFrom="column">
                  <wp:posOffset>-561340</wp:posOffset>
                </wp:positionH>
                <wp:positionV relativeFrom="paragraph">
                  <wp:posOffset>25400</wp:posOffset>
                </wp:positionV>
                <wp:extent cx="377825" cy="505714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505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2034" w14:textId="63A64A9D" w:rsidR="003C31BB" w:rsidRPr="001A4BDA" w:rsidRDefault="009C08E2" w:rsidP="003C31BB">
                            <w:pPr>
                              <w:pStyle w:val="Pidipagina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25BB0" w:rsidRPr="00525BB0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Istanza di cambio sede legale  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Data: 18/09/2020</w:t>
                            </w:r>
                            <w:r w:rsidR="00525BB0" w:rsidRPr="00525BB0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86E1513" w14:textId="77777777" w:rsidR="003C31BB" w:rsidRPr="00952353" w:rsidRDefault="003C31BB" w:rsidP="003C31B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2B5DDB" w14:textId="77777777" w:rsidR="003C31BB" w:rsidRPr="00952353" w:rsidRDefault="003C31BB" w:rsidP="003C31BB">
                            <w:pPr>
                              <w:ind w:left="5040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ll’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genzia Italiana del Farmaco</w:t>
                            </w:r>
                          </w:p>
                          <w:p w14:paraId="34BC803D" w14:textId="77777777" w:rsidR="003C31BB" w:rsidRPr="00952353" w:rsidRDefault="003C31BB" w:rsidP="003C31BB">
                            <w:pPr>
                              <w:ind w:left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Ufficio Autorizzazioni Officine</w:t>
                            </w:r>
                          </w:p>
                          <w:p w14:paraId="3E906A4B" w14:textId="77777777" w:rsidR="003C31BB" w:rsidRPr="00952353" w:rsidRDefault="003C31BB" w:rsidP="003C31BB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Via de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ritone, 181</w:t>
                            </w:r>
                          </w:p>
                          <w:p w14:paraId="454A99AF" w14:textId="77777777" w:rsidR="003C31BB" w:rsidRPr="00952353" w:rsidRDefault="003C31BB" w:rsidP="003C31BB">
                            <w:pPr>
                              <w:ind w:left="5040" w:firstLine="624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001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7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>ROMA</w:t>
                            </w:r>
                          </w:p>
                          <w:p w14:paraId="59F6B1A1" w14:textId="77777777" w:rsidR="003C31BB" w:rsidRPr="00952353" w:rsidRDefault="003C31BB" w:rsidP="003C31BB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8094C45" w14:textId="77777777" w:rsidR="003C31BB" w:rsidRPr="00952353" w:rsidRDefault="003C31BB" w:rsidP="003C31BB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7BFEAA7" w14:textId="77777777" w:rsidR="003C31BB" w:rsidRPr="00952353" w:rsidRDefault="003C31BB" w:rsidP="003C31BB">
                            <w:pPr>
                              <w:ind w:left="50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899DE9D" w14:textId="77777777" w:rsidR="003C31BB" w:rsidRPr="00952353" w:rsidRDefault="003C31BB" w:rsidP="003C31BB">
                            <w:pPr>
                              <w:pStyle w:val="Rientrocorpodeltesto"/>
                              <w:spacing w:line="240" w:lineRule="auto"/>
                              <w:ind w:left="1800" w:hanging="1080"/>
                              <w:jc w:val="both"/>
                              <w:rPr>
                                <w:b w:val="0"/>
                              </w:rPr>
                            </w:pPr>
                            <w:r w:rsidRPr="00952353">
                              <w:t>Oggetto</w:t>
                            </w:r>
                            <w:r w:rsidRPr="00952353">
                              <w:rPr>
                                <w:b w:val="0"/>
                              </w:rPr>
                              <w:t>: Richiesta di n. _____ certificato/i GMP per l’officina di produzione di medicinali ___________________ sita in ________________ via __________________.</w:t>
                            </w:r>
                          </w:p>
                          <w:p w14:paraId="31FDEDA0" w14:textId="77777777" w:rsidR="003C31BB" w:rsidRPr="00952353" w:rsidRDefault="003C31BB" w:rsidP="003C31BB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591DCA0" w14:textId="77777777" w:rsidR="003C31BB" w:rsidRPr="00952353" w:rsidRDefault="003C31BB" w:rsidP="003C31BB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C9ED98" w14:textId="77777777" w:rsidR="003C31BB" w:rsidRPr="00952353" w:rsidRDefault="003C31BB" w:rsidP="003C31BB">
                            <w:pPr>
                              <w:ind w:left="5040" w:hanging="504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8ACC9A5" w14:textId="77777777" w:rsidR="003C31BB" w:rsidRPr="00952353" w:rsidRDefault="003C31BB" w:rsidP="003C31BB">
                            <w:pPr>
                              <w:pStyle w:val="Rientrocorpodeltesto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sz w:val="20"/>
                                <w:szCs w:val="20"/>
                              </w:rPr>
      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      </w:r>
                          </w:p>
                          <w:p w14:paraId="37C0884C" w14:textId="77777777" w:rsidR="003C31BB" w:rsidRPr="00952353" w:rsidRDefault="003C31BB" w:rsidP="003C31BB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      </w:r>
                          </w:p>
                          <w:p w14:paraId="70399EC7" w14:textId="77777777" w:rsidR="003C31BB" w:rsidRPr="00952353" w:rsidRDefault="003C31BB" w:rsidP="003C31BB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D8D29F5" w14:textId="77777777" w:rsidR="003C31BB" w:rsidRPr="00952353" w:rsidRDefault="003C31BB" w:rsidP="003C31BB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B8F8AF9" w14:textId="77777777" w:rsidR="003C31BB" w:rsidRPr="00952353" w:rsidRDefault="003C31BB" w:rsidP="003C31BB">
                            <w:pPr>
                              <w:pStyle w:val="Corpodeltesto3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</w:rPr>
                              <w:t>Allega:</w:t>
                            </w:r>
                          </w:p>
                          <w:p w14:paraId="2CD34CBF" w14:textId="77777777" w:rsidR="003C31BB" w:rsidRPr="00952353" w:rsidRDefault="003C31BB" w:rsidP="003C31BB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testazione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l versamento (2);</w:t>
                            </w:r>
                          </w:p>
                          <w:p w14:paraId="41341081" w14:textId="77777777" w:rsidR="003C31BB" w:rsidRPr="00952353" w:rsidRDefault="003C31BB" w:rsidP="003C31BB">
                            <w:pPr>
                              <w:numPr>
                                <w:ilvl w:val="0"/>
                                <w:numId w:val="4"/>
                              </w:numPr>
                              <w:ind w:left="714" w:hanging="357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. ________ marche da bollo (3).</w:t>
                            </w:r>
                          </w:p>
                          <w:p w14:paraId="056A0BE5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56FA4D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3CD38F6" w14:textId="77777777" w:rsidR="003C31BB" w:rsidRPr="00952353" w:rsidRDefault="003C31BB" w:rsidP="003C31BB">
                            <w:pPr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uogo e data _________________</w:t>
                            </w:r>
                          </w:p>
                          <w:p w14:paraId="630EF8CD" w14:textId="77777777" w:rsidR="003C31BB" w:rsidRPr="00952353" w:rsidRDefault="003C31BB" w:rsidP="003C31BB">
                            <w:pPr>
                              <w:ind w:firstLine="708"/>
                              <w:jc w:val="both"/>
                              <w:outlineLvl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In fede</w:t>
                            </w:r>
                          </w:p>
                          <w:p w14:paraId="506BBC98" w14:textId="77777777" w:rsidR="003C31BB" w:rsidRPr="00952353" w:rsidRDefault="003C31BB" w:rsidP="003C31BB">
                            <w:pPr>
                              <w:ind w:firstLine="708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(</w:t>
                            </w:r>
                            <w:proofErr w:type="gramStart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imbro</w:t>
                            </w:r>
                            <w:proofErr w:type="gramEnd"/>
                            <w:r w:rsidRPr="009523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 firma)</w:t>
                            </w:r>
                          </w:p>
                          <w:p w14:paraId="502EF12E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3E74302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A0280A3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D0DD00B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5F3263C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C0ECFC0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F44A748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D24746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9054BA1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B333B6D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77B9991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BBF28C5" w14:textId="77777777" w:rsidR="003C31BB" w:rsidRPr="00952353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F8BBFEC" w14:textId="77777777" w:rsidR="003C31BB" w:rsidRPr="005F3732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1) indicare la più recente.</w:t>
                            </w:r>
                          </w:p>
                          <w:p w14:paraId="7F4E769B" w14:textId="77777777" w:rsidR="003C31BB" w:rsidRPr="005F3732" w:rsidRDefault="003C31BB" w:rsidP="003C31BB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(2) 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attestazioni di versamento della tariffa complessiva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00,54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. A tal fine </w:t>
                            </w:r>
                            <w:smartTag w:uri="urn:schemas-microsoft-com:office:smarttags" w:element="PersonName">
                              <w:smartTagPr>
                                <w:attr w:name="ProductID" w:val="la Societ￠"/>
                              </w:smartTagPr>
                              <w:r w:rsidRPr="005F3732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a Società</w:t>
                              </w:r>
                            </w:smartTag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farmaceutica / l’ente di diritto pubblico dovrà effettuare due versamenti: uno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16,76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bancario n. IT81Y0542404297000000001006 intestato all’AIFA e, l’altro, di €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83,78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ul c/c postale n</w:t>
                            </w:r>
                            <w:r w:rsidRPr="00F02A7F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I</w:t>
                            </w:r>
                            <w:r w:rsidRPr="00F02A7F">
                              <w:rPr>
                                <w:rFonts w:ascii="Arial" w:hAnsi="Arial" w:cs="Calibri"/>
                                <w:i/>
                                <w:sz w:val="16"/>
                                <w:szCs w:val="12"/>
                              </w:rPr>
                              <w:t>T39A0760114500001004782767</w:t>
                            </w: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intestato al Ministero della Salute, Direzione Generale dei Farmaci e Dispositivi Medici, indicando, in entrambi i casi, la causale del versamento</w:t>
                            </w:r>
                          </w:p>
                          <w:p w14:paraId="00290928" w14:textId="77777777" w:rsidR="003C31BB" w:rsidRPr="005F3732" w:rsidRDefault="003C31BB" w:rsidP="003C31B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l’importo</w:t>
                            </w:r>
                            <w:proofErr w:type="gramEnd"/>
                            <w:r w:rsidRPr="005F373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a versare è quello previsto dal D. M. 24 maggio 2004 (G.U. n. 128 del 3 giugno 2004), salvo aggiornamenti. A tal fine </w:t>
                            </w:r>
                            <w:smartTag w:uri="urn:schemas-microsoft-com:office:smarttags" w:element="PersonName">
                              <w:smartTagPr>
                                <w:attr w:name="ProductID" w:val="la Societ￠"/>
                              </w:smartTagPr>
                              <w:r w:rsidRPr="005F3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la Società</w:t>
                              </w:r>
                            </w:smartTag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armaceutica/l’ente di diritto pubblico dovrà effettu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l’autocertificazione dei versamenti</w:t>
                            </w:r>
                            <w:r w:rsidRPr="005F373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ramite il sistema di pagamento on-line (POL) all’indirizzo web </w:t>
                            </w:r>
                            <w:hyperlink r:id="rId8" w:history="1">
                              <w:r w:rsidRPr="00F02A7F">
                                <w:rPr>
                                  <w:rStyle w:val="Collegamentoipertestuale"/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https://www.agenziafarmaco.gov.it/Pol/info/index.htm</w:t>
                              </w:r>
                            </w:hyperlink>
                          </w:p>
                          <w:p w14:paraId="4150E5EC" w14:textId="77777777" w:rsidR="003C31BB" w:rsidRPr="005F3732" w:rsidRDefault="003C31BB" w:rsidP="003C31BB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3732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(3) Le marche da bollo da allegare devono essere una per ogni certificato richiesto.</w:t>
                            </w:r>
                          </w:p>
                          <w:p w14:paraId="579176E3" w14:textId="77777777" w:rsidR="003C31BB" w:rsidRPr="006847AD" w:rsidRDefault="003C31BB" w:rsidP="003C31B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8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pt;margin-top:2pt;width:29.75pt;height:3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" stroked="f">
                <v:textbox style="layout-flow:vertical;mso-layout-flow-alt:bottom-to-top">
                  <w:txbxContent>
                    <w:p w14:paraId="05E62034" w14:textId="63A64A9D" w:rsidR="003C31BB" w:rsidRPr="001A4BDA" w:rsidRDefault="009C08E2" w:rsidP="003C31BB">
                      <w:pPr>
                        <w:pStyle w:val="Pidipagina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Mod: </w:t>
                      </w:r>
                      <w:r w:rsidR="00525BB0" w:rsidRPr="00525BB0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Istanza di cambio sede legale   </w:t>
                      </w: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Data: 18/09/2020</w:t>
                      </w:r>
                      <w:r w:rsidR="00525BB0" w:rsidRPr="00525BB0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86E1513" w14:textId="77777777" w:rsidR="003C31BB" w:rsidRPr="00952353" w:rsidRDefault="003C31BB" w:rsidP="003C31B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2B5DDB" w14:textId="77777777" w:rsidR="003C31BB" w:rsidRPr="00952353" w:rsidRDefault="003C31BB" w:rsidP="003C31BB">
                      <w:pPr>
                        <w:ind w:left="5040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ll’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genzia Italiana del Farmaco</w:t>
                      </w:r>
                    </w:p>
                    <w:p w14:paraId="34BC803D" w14:textId="77777777" w:rsidR="003C31BB" w:rsidRPr="00952353" w:rsidRDefault="003C31BB" w:rsidP="003C31BB">
                      <w:pPr>
                        <w:ind w:left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Ufficio Autorizzazioni Officine</w:t>
                      </w:r>
                    </w:p>
                    <w:p w14:paraId="3E906A4B" w14:textId="77777777" w:rsidR="003C31BB" w:rsidRPr="00952353" w:rsidRDefault="003C31BB" w:rsidP="003C31BB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Via de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ritone, 181</w:t>
                      </w:r>
                    </w:p>
                    <w:p w14:paraId="454A99AF" w14:textId="77777777" w:rsidR="003C31BB" w:rsidRPr="00952353" w:rsidRDefault="003C31BB" w:rsidP="003C31BB">
                      <w:pPr>
                        <w:ind w:left="5040" w:firstLine="624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001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7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952353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>ROMA</w:t>
                      </w:r>
                    </w:p>
                    <w:p w14:paraId="59F6B1A1" w14:textId="77777777" w:rsidR="003C31BB" w:rsidRPr="00952353" w:rsidRDefault="003C31BB" w:rsidP="003C31BB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8094C45" w14:textId="77777777" w:rsidR="003C31BB" w:rsidRPr="00952353" w:rsidRDefault="003C31BB" w:rsidP="003C31BB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7BFEAA7" w14:textId="77777777" w:rsidR="003C31BB" w:rsidRPr="00952353" w:rsidRDefault="003C31BB" w:rsidP="003C31BB">
                      <w:pPr>
                        <w:ind w:left="50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899DE9D" w14:textId="77777777" w:rsidR="003C31BB" w:rsidRPr="00952353" w:rsidRDefault="003C31BB" w:rsidP="003C31BB">
                      <w:pPr>
                        <w:pStyle w:val="Rientrocorpodeltesto"/>
                        <w:spacing w:line="240" w:lineRule="auto"/>
                        <w:ind w:left="1800" w:hanging="1080"/>
                        <w:jc w:val="both"/>
                        <w:rPr>
                          <w:b w:val="0"/>
                        </w:rPr>
                      </w:pPr>
                      <w:r w:rsidRPr="00952353">
                        <w:t>Oggetto</w:t>
                      </w:r>
                      <w:r w:rsidRPr="00952353">
                        <w:rPr>
                          <w:b w:val="0"/>
                        </w:rPr>
                        <w:t>: Richiesta di n. _____ certificato/i GMP per l’officina di produzione di medicinali ___________________ sita in ________________ via __________________.</w:t>
                      </w:r>
                    </w:p>
                    <w:p w14:paraId="31FDEDA0" w14:textId="77777777" w:rsidR="003C31BB" w:rsidRPr="00952353" w:rsidRDefault="003C31BB" w:rsidP="003C31BB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591DCA0" w14:textId="77777777" w:rsidR="003C31BB" w:rsidRPr="00952353" w:rsidRDefault="003C31BB" w:rsidP="003C31BB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C9ED98" w14:textId="77777777" w:rsidR="003C31BB" w:rsidRPr="00952353" w:rsidRDefault="003C31BB" w:rsidP="003C31BB">
                      <w:pPr>
                        <w:ind w:left="5040" w:hanging="504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8ACC9A5" w14:textId="77777777" w:rsidR="003C31BB" w:rsidRPr="00952353" w:rsidRDefault="003C31BB" w:rsidP="003C31BB">
                      <w:pPr>
                        <w:pStyle w:val="Rientrocorpodeltesto2"/>
                        <w:rPr>
                          <w:b/>
                          <w:sz w:val="20"/>
                          <w:szCs w:val="20"/>
                        </w:rPr>
                      </w:pPr>
                      <w:r w:rsidRPr="00952353">
                        <w:rPr>
                          <w:sz w:val="20"/>
                          <w:szCs w:val="20"/>
                        </w:rPr>
    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    </w:r>
                    </w:p>
                    <w:p w14:paraId="37C0884C" w14:textId="77777777" w:rsidR="003C31BB" w:rsidRPr="00952353" w:rsidRDefault="003C31BB" w:rsidP="003C31BB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    </w:r>
                    </w:p>
                    <w:p w14:paraId="70399EC7" w14:textId="77777777" w:rsidR="003C31BB" w:rsidRPr="00952353" w:rsidRDefault="003C31BB" w:rsidP="003C31BB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D8D29F5" w14:textId="77777777" w:rsidR="003C31BB" w:rsidRPr="00952353" w:rsidRDefault="003C31BB" w:rsidP="003C31BB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B8F8AF9" w14:textId="77777777" w:rsidR="003C31BB" w:rsidRPr="00952353" w:rsidRDefault="003C31BB" w:rsidP="003C31BB">
                      <w:pPr>
                        <w:pStyle w:val="Corpodeltesto3"/>
                        <w:rPr>
                          <w:rFonts w:ascii="Arial" w:hAnsi="Arial"/>
                          <w:sz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</w:rPr>
                        <w:t>Allega:</w:t>
                      </w:r>
                    </w:p>
                    <w:p w14:paraId="2CD34CBF" w14:textId="77777777" w:rsidR="003C31BB" w:rsidRPr="00952353" w:rsidRDefault="003C31BB" w:rsidP="003C31BB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attestazione del versamento (2);</w:t>
                      </w:r>
                    </w:p>
                    <w:p w14:paraId="41341081" w14:textId="77777777" w:rsidR="003C31BB" w:rsidRPr="00952353" w:rsidRDefault="003C31BB" w:rsidP="003C31BB">
                      <w:pPr>
                        <w:numPr>
                          <w:ilvl w:val="0"/>
                          <w:numId w:val="4"/>
                        </w:numPr>
                        <w:ind w:left="714" w:hanging="357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n. ________ marche da bollo (3).</w:t>
                      </w:r>
                    </w:p>
                    <w:p w14:paraId="056A0BE5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56FA4D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3CD38F6" w14:textId="77777777" w:rsidR="003C31BB" w:rsidRPr="00952353" w:rsidRDefault="003C31BB" w:rsidP="003C31BB">
                      <w:pPr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>Luogo e data _________________</w:t>
                      </w:r>
                    </w:p>
                    <w:p w14:paraId="630EF8CD" w14:textId="77777777" w:rsidR="003C31BB" w:rsidRPr="00952353" w:rsidRDefault="003C31BB" w:rsidP="003C31BB">
                      <w:pPr>
                        <w:ind w:firstLine="708"/>
                        <w:jc w:val="both"/>
                        <w:outlineLvl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In fede</w:t>
                      </w:r>
                    </w:p>
                    <w:p w14:paraId="506BBC98" w14:textId="77777777" w:rsidR="003C31BB" w:rsidRPr="00952353" w:rsidRDefault="003C31BB" w:rsidP="003C31BB">
                      <w:pPr>
                        <w:ind w:firstLine="708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9523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(timbro e firma)</w:t>
                      </w:r>
                    </w:p>
                    <w:p w14:paraId="502EF12E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3E74302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A0280A3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D0DD00B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5F3263C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C0ECFC0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F44A748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D24746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9054BA1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B333B6D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77B9991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BBF28C5" w14:textId="77777777" w:rsidR="003C31BB" w:rsidRPr="00952353" w:rsidRDefault="003C31BB" w:rsidP="003C31BB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F8BBFEC" w14:textId="77777777" w:rsidR="003C31BB" w:rsidRPr="005F3732" w:rsidRDefault="003C31BB" w:rsidP="003C31BB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1) indicare la più recente.</w:t>
                      </w:r>
                    </w:p>
                    <w:p w14:paraId="7F4E769B" w14:textId="77777777" w:rsidR="003C31BB" w:rsidRPr="005F3732" w:rsidRDefault="003C31BB" w:rsidP="003C31BB">
                      <w:pPr>
                        <w:jc w:val="both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(2) 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attestazioni di versamento della tariffa complessiva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00,54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. A tal fine </w:t>
                      </w:r>
                      <w:smartTag w:uri="urn:schemas-microsoft-com:office:smarttags" w:element="PersonName">
                        <w:smartTagPr>
                          <w:attr w:name="ProductID" w:val="la Societ￠"/>
                        </w:smartTagPr>
                        <w:r w:rsidRPr="005F3732">
                          <w:rPr>
                            <w:rFonts w:ascii="Arial" w:hAnsi="Arial"/>
                            <w:i/>
                            <w:sz w:val="16"/>
                          </w:rPr>
                          <w:t>la Società</w:t>
                        </w:r>
                      </w:smartTag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farmaceutica / l’ente di diritto pubblico dovrà effettuare due versamenti: uno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16,76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bancario n. IT81Y0542404297000000001006 intestato all’AIFA e, l’altro, di €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83,78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sul c/c postale n</w:t>
                      </w:r>
                      <w:r w:rsidRPr="00F02A7F"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I</w:t>
                      </w:r>
                      <w:r w:rsidRPr="00F02A7F">
                        <w:rPr>
                          <w:rFonts w:ascii="Arial" w:hAnsi="Arial" w:cs="Calibri"/>
                          <w:i/>
                          <w:sz w:val="16"/>
                          <w:szCs w:val="12"/>
                        </w:rPr>
                        <w:t>T39A0760114500001004782767</w:t>
                      </w:r>
                      <w:r w:rsidRPr="005F3732">
                        <w:rPr>
                          <w:rFonts w:ascii="Arial" w:hAnsi="Arial"/>
                          <w:i/>
                          <w:sz w:val="16"/>
                        </w:rPr>
                        <w:t xml:space="preserve"> intestato al Ministero della Salute, Direzione Generale dei Farmaci e Dispositivi Medici, indicando, in entrambi i casi, la causale del versamento</w:t>
                      </w:r>
                    </w:p>
                    <w:p w14:paraId="00290928" w14:textId="77777777" w:rsidR="003C31BB" w:rsidRPr="005F3732" w:rsidRDefault="003C31BB" w:rsidP="003C31BB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 w:rsidRPr="005F373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’importo 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da versare è quello previsto dal D. M. 24 maggio 2004 (G.U. n. 128 del 3 giugno 2004), salvo aggiornamenti. A tal fine </w:t>
                      </w:r>
                      <w:smartTag w:uri="urn:schemas-microsoft-com:office:smarttags" w:element="PersonName">
                        <w:smartTagPr>
                          <w:attr w:name="ProductID" w:val="la Societ￠"/>
                        </w:smartTagPr>
                        <w:r w:rsidRPr="005F3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la Società</w:t>
                        </w:r>
                      </w:smartTag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armaceutica/l’ente di diritto pubblico dovrà effettuar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l’autocertificazione dei versamenti</w:t>
                      </w:r>
                      <w:r w:rsidRPr="005F373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ramite il sistema di pagamento on-line (POL) all’indirizzo web </w:t>
                      </w:r>
                      <w:hyperlink r:id="rId9" w:history="1">
                        <w:r w:rsidRPr="00F02A7F">
                          <w:rPr>
                            <w:rStyle w:val="Collegamentoipertestuale"/>
                            <w:rFonts w:cs="Arial"/>
                            <w:i/>
                            <w:sz w:val="16"/>
                            <w:szCs w:val="16"/>
                          </w:rPr>
                          <w:t>https://www.agenziafarmaco.gov.it/Pol/info/index.htm</w:t>
                        </w:r>
                      </w:hyperlink>
                    </w:p>
                    <w:p w14:paraId="4150E5EC" w14:textId="77777777" w:rsidR="003C31BB" w:rsidRPr="005F3732" w:rsidRDefault="003C31BB" w:rsidP="003C31BB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5F3732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(3) Le marche da bollo da allegare devono essere una per ogni certificato richiesto.</w:t>
                      </w:r>
                    </w:p>
                    <w:p w14:paraId="579176E3" w14:textId="77777777" w:rsidR="003C31BB" w:rsidRPr="006847AD" w:rsidRDefault="003C31BB" w:rsidP="003C31B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B7E">
        <w:rPr>
          <w:rFonts w:ascii="Calibri" w:hAnsi="Calibri"/>
        </w:rPr>
        <w:tab/>
      </w:r>
      <w:r w:rsidR="00525BB0" w:rsidRPr="00525BB0">
        <w:rPr>
          <w:rFonts w:ascii="Calibri" w:hAnsi="Calibri"/>
        </w:rPr>
        <w:t xml:space="preserve">Il/la sottoscritto/a _________________________________________________, nato/a </w:t>
      </w:r>
      <w:proofErr w:type="spellStart"/>
      <w:r w:rsidR="00525BB0" w:rsidRPr="00525BB0">
        <w:rPr>
          <w:rFonts w:ascii="Calibri" w:hAnsi="Calibri"/>
        </w:rPr>
        <w:t>a</w:t>
      </w:r>
      <w:proofErr w:type="spellEnd"/>
      <w:r w:rsidR="00525BB0" w:rsidRPr="00525BB0">
        <w:rPr>
          <w:rFonts w:ascii="Calibri" w:hAnsi="Calibri"/>
        </w:rPr>
        <w:t xml:space="preserve"> _________________, Pr. _______, il ________, ai</w:t>
      </w:r>
      <w:r w:rsidR="009C08E2">
        <w:rPr>
          <w:rFonts w:ascii="Calibri" w:hAnsi="Calibri"/>
        </w:rPr>
        <w:t xml:space="preserve"> sensi degli artt. 46 e 47 del </w:t>
      </w:r>
      <w:proofErr w:type="spellStart"/>
      <w:r w:rsidR="009C08E2">
        <w:rPr>
          <w:rFonts w:ascii="Calibri" w:hAnsi="Calibri"/>
        </w:rPr>
        <w:t>d.p.r</w:t>
      </w:r>
      <w:r w:rsidR="00525BB0" w:rsidRPr="00525BB0">
        <w:rPr>
          <w:rFonts w:ascii="Calibri" w:hAnsi="Calibri"/>
        </w:rPr>
        <w:t>.</w:t>
      </w:r>
      <w:proofErr w:type="spellEnd"/>
      <w:r w:rsidR="00525BB0" w:rsidRPr="00525BB0">
        <w:rPr>
          <w:rFonts w:ascii="Calibri" w:hAnsi="Calibri"/>
        </w:rPr>
        <w:t xml:space="preserve"> 28.12.2000, n. 445,</w:t>
      </w:r>
    </w:p>
    <w:p w14:paraId="0A00E114" w14:textId="77777777" w:rsidR="00525BB0" w:rsidRPr="00525BB0" w:rsidRDefault="00525BB0" w:rsidP="00525BB0">
      <w:pPr>
        <w:pStyle w:val="Rientrocorpodeltesto2"/>
        <w:spacing w:line="320" w:lineRule="exact"/>
        <w:jc w:val="center"/>
        <w:rPr>
          <w:rFonts w:ascii="Calibri" w:hAnsi="Calibri"/>
          <w:b/>
        </w:rPr>
      </w:pPr>
      <w:r w:rsidRPr="00525BB0">
        <w:rPr>
          <w:rFonts w:ascii="Calibri" w:hAnsi="Calibri"/>
          <w:b/>
        </w:rPr>
        <w:t>DICHIARA</w:t>
      </w:r>
    </w:p>
    <w:p w14:paraId="5EC772F6" w14:textId="77777777" w:rsidR="00525BB0" w:rsidRPr="00525BB0" w:rsidRDefault="00525BB0" w:rsidP="00525BB0">
      <w:pPr>
        <w:pStyle w:val="Rientrocorpodeltesto2"/>
        <w:spacing w:line="320" w:lineRule="exact"/>
        <w:jc w:val="center"/>
        <w:rPr>
          <w:rFonts w:ascii="Calibri" w:hAnsi="Calibri"/>
          <w:b/>
        </w:rPr>
      </w:pPr>
    </w:p>
    <w:p w14:paraId="24923823" w14:textId="77777777" w:rsidR="00525BB0" w:rsidRPr="00525BB0" w:rsidRDefault="00525BB0" w:rsidP="00BE1B7E">
      <w:pPr>
        <w:pStyle w:val="Rientrocorpodeltesto2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Calibri" w:hAnsi="Calibri"/>
          <w:b/>
        </w:rPr>
      </w:pPr>
      <w:r w:rsidRPr="00525BB0">
        <w:rPr>
          <w:rFonts w:ascii="Calibri" w:hAnsi="Calibri"/>
        </w:rPr>
        <w:t>di essere Legale Rappresentante / delegato</w:t>
      </w:r>
      <w:r w:rsidRPr="00525BB0">
        <w:rPr>
          <w:rStyle w:val="Rimandonotaapidipagina"/>
          <w:rFonts w:ascii="Calibri" w:hAnsi="Calibri"/>
        </w:rPr>
        <w:footnoteReference w:id="2"/>
      </w:r>
      <w:r w:rsidRPr="00525BB0">
        <w:rPr>
          <w:rFonts w:ascii="Calibri" w:hAnsi="Calibri"/>
        </w:rPr>
        <w:t xml:space="preserve"> della Società</w:t>
      </w:r>
      <w:r w:rsidRPr="00525BB0">
        <w:rPr>
          <w:rStyle w:val="Rimandonotaapidipagina"/>
          <w:rFonts w:ascii="Calibri" w:hAnsi="Calibri"/>
        </w:rPr>
        <w:footnoteReference w:id="3"/>
      </w:r>
      <w:r w:rsidRPr="00525BB0">
        <w:rPr>
          <w:rFonts w:ascii="Calibri" w:hAnsi="Calibri"/>
        </w:rPr>
        <w:t xml:space="preserve"> ______________________ con</w:t>
      </w:r>
    </w:p>
    <w:p w14:paraId="1880585B" w14:textId="77777777" w:rsidR="00525BB0" w:rsidRPr="00525BB0" w:rsidRDefault="00BE1B7E" w:rsidP="00BE1B7E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525BB0" w:rsidRPr="00525BB0">
        <w:rPr>
          <w:rFonts w:ascii="Calibri" w:hAnsi="Calibri"/>
        </w:rPr>
        <w:t xml:space="preserve">officina di produzione sita in ____________________, Pr. _______, via ________________________ n. _____, CAP ___________, tel. __________________, fax _____________________, sede legale in ______________________, Pr. _______, via __________________________, n. ________ </w:t>
      </w:r>
      <w:r w:rsidR="00525BB0" w:rsidRPr="00525BB0">
        <w:rPr>
          <w:rFonts w:ascii="Calibri" w:hAnsi="Calibri" w:cs="Arial"/>
        </w:rPr>
        <w:t>Codice Fiscale n. _________________</w:t>
      </w:r>
      <w:r w:rsidR="00525BB0" w:rsidRPr="00525BB0">
        <w:rPr>
          <w:rFonts w:ascii="Calibri" w:hAnsi="Calibri"/>
        </w:rPr>
        <w:t>;</w:t>
      </w:r>
    </w:p>
    <w:p w14:paraId="0ECA5309" w14:textId="77777777" w:rsidR="00525BB0" w:rsidRPr="00525BB0" w:rsidRDefault="00525BB0" w:rsidP="00BE1B7E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  <w:b/>
        </w:rPr>
      </w:pPr>
    </w:p>
    <w:p w14:paraId="02E027B0" w14:textId="77777777" w:rsidR="00525BB0" w:rsidRPr="00525BB0" w:rsidRDefault="00525BB0" w:rsidP="00BE1B7E">
      <w:pPr>
        <w:pStyle w:val="Rientrocorpodeltesto2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Calibri" w:hAnsi="Calibri"/>
          <w:b/>
        </w:rPr>
      </w:pPr>
      <w:r w:rsidRPr="00525BB0">
        <w:rPr>
          <w:rFonts w:ascii="Calibri" w:hAnsi="Calibri"/>
        </w:rPr>
        <w:t>di essere consapevole delle sanzioni penali cui può andare incontro per le ipotesi di falsità</w:t>
      </w:r>
    </w:p>
    <w:p w14:paraId="6C5F2CE1" w14:textId="31AA1C3D" w:rsidR="00525BB0" w:rsidRDefault="00BE1B7E" w:rsidP="00BE1B7E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525BB0" w:rsidRPr="00525BB0">
        <w:rPr>
          <w:rFonts w:ascii="Calibri" w:hAnsi="Calibri"/>
        </w:rPr>
        <w:t>in atti e dichiarazioni mendaci e che, qualora dai controlli emerga la non veridicità del contenuto della dichiarazione, il dichiarante decade dai benefici eventualmente conseguenti al provvedimento emanato sulla base della dichiarazione non veritiera</w:t>
      </w:r>
      <w:r w:rsidR="00684495">
        <w:rPr>
          <w:rFonts w:ascii="Calibri" w:hAnsi="Calibri"/>
        </w:rPr>
        <w:t>;</w:t>
      </w:r>
    </w:p>
    <w:p w14:paraId="7E9B9356" w14:textId="77777777" w:rsidR="00684495" w:rsidRPr="00EA6DA9" w:rsidRDefault="00684495" w:rsidP="00684495">
      <w:pPr>
        <w:pStyle w:val="Paragrafoelenco"/>
        <w:numPr>
          <w:ilvl w:val="0"/>
          <w:numId w:val="2"/>
        </w:numPr>
        <w:tabs>
          <w:tab w:val="left" w:pos="-3544"/>
        </w:tabs>
        <w:spacing w:line="320" w:lineRule="exact"/>
        <w:ind w:left="426" w:hanging="426"/>
        <w:jc w:val="both"/>
        <w:rPr>
          <w:rFonts w:asciiTheme="minorHAnsi" w:hAnsiTheme="minorHAnsi"/>
        </w:rPr>
      </w:pPr>
      <w:bookmarkStart w:id="2" w:name="_Hlk51165956"/>
      <w:r w:rsidRPr="00EA6DA9">
        <w:rPr>
          <w:rFonts w:asciiTheme="minorHAnsi" w:hAnsiTheme="minorHAnsi" w:cstheme="minorHAnsi"/>
          <w:iCs/>
        </w:rPr>
        <w:t xml:space="preserve">che i documenti contenuti su CD/USB Drive, formati in origine su supporto analogico, sono conformi agli originali ai sensi del combinato disposto del d.lgs. n. 82/2005 (Codice dell’amministrazione digitale) e del </w:t>
      </w:r>
      <w:proofErr w:type="spellStart"/>
      <w:r w:rsidRPr="00EA6DA9">
        <w:rPr>
          <w:rFonts w:asciiTheme="minorHAnsi" w:hAnsiTheme="minorHAnsi" w:cstheme="minorHAnsi"/>
          <w:iCs/>
        </w:rPr>
        <w:t>d.p.r.</w:t>
      </w:r>
      <w:proofErr w:type="spellEnd"/>
      <w:r w:rsidRPr="00EA6DA9">
        <w:rPr>
          <w:rFonts w:asciiTheme="minorHAnsi" w:hAnsiTheme="minorHAnsi" w:cstheme="minorHAnsi"/>
          <w:iCs/>
        </w:rPr>
        <w:t xml:space="preserve"> del 28 dicembre 2000 n. 445.</w:t>
      </w:r>
    </w:p>
    <w:bookmarkEnd w:id="2"/>
    <w:p w14:paraId="63F9BB84" w14:textId="77777777" w:rsidR="00684495" w:rsidRPr="00525BB0" w:rsidRDefault="00684495" w:rsidP="00BE1B7E">
      <w:pPr>
        <w:pStyle w:val="Rientrocorpodeltesto2"/>
        <w:spacing w:after="0" w:line="320" w:lineRule="exact"/>
        <w:ind w:left="426" w:hanging="426"/>
        <w:jc w:val="both"/>
        <w:rPr>
          <w:rFonts w:ascii="Calibri" w:hAnsi="Calibri"/>
          <w:b/>
        </w:rPr>
      </w:pPr>
    </w:p>
    <w:p w14:paraId="1A499872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146A1CC4" w14:textId="77777777" w:rsidR="00525BB0" w:rsidRPr="00525BB0" w:rsidRDefault="00525BB0" w:rsidP="00525BB0">
      <w:pPr>
        <w:pStyle w:val="Rientrocorpodeltesto2"/>
        <w:spacing w:line="320" w:lineRule="exact"/>
        <w:jc w:val="center"/>
        <w:rPr>
          <w:rFonts w:ascii="Calibri" w:hAnsi="Calibri"/>
          <w:b/>
        </w:rPr>
      </w:pPr>
      <w:r w:rsidRPr="00525BB0">
        <w:rPr>
          <w:rFonts w:ascii="Calibri" w:hAnsi="Calibri"/>
          <w:b/>
        </w:rPr>
        <w:t>COMUNICA</w:t>
      </w:r>
    </w:p>
    <w:p w14:paraId="45DE4C64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7C257336" w14:textId="77777777" w:rsidR="00525BB0" w:rsidRPr="00525BB0" w:rsidRDefault="00AF1DA3" w:rsidP="00525BB0">
      <w:pPr>
        <w:spacing w:line="32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il c</w:t>
      </w:r>
      <w:r w:rsidR="00525BB0" w:rsidRPr="00525BB0">
        <w:rPr>
          <w:rFonts w:ascii="Calibri" w:hAnsi="Calibri" w:cstheme="minorHAnsi"/>
        </w:rPr>
        <w:t xml:space="preserve">ambio sede legale </w:t>
      </w:r>
      <w:r w:rsidR="008B1D90">
        <w:rPr>
          <w:rFonts w:ascii="Calibri" w:hAnsi="Calibri" w:cstheme="minorHAnsi"/>
        </w:rPr>
        <w:t>della società</w:t>
      </w:r>
      <w:r w:rsidR="00525BB0" w:rsidRPr="00525BB0">
        <w:rPr>
          <w:rFonts w:ascii="Calibri" w:hAnsi="Calibri" w:cstheme="minorHAnsi"/>
        </w:rPr>
        <w:t>_________________ sita in ________________, Pr. ______, CAP ______, via _____________________, n. ______, tel. _____________, fax ____________, e-mail ______________ Codice Fiscale n. _____________________.</w:t>
      </w:r>
    </w:p>
    <w:p w14:paraId="43C1EB7C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</w:p>
    <w:p w14:paraId="0173BA1C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  <w:r w:rsidRPr="00525BB0">
        <w:rPr>
          <w:rFonts w:ascii="Calibri" w:hAnsi="Calibri" w:cstheme="minorHAnsi"/>
        </w:rPr>
        <w:t xml:space="preserve">che a seguito della variazione societaria avrà la nuova sede legale in: </w:t>
      </w:r>
    </w:p>
    <w:p w14:paraId="4FB77147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</w:p>
    <w:p w14:paraId="4B8197F8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  <w:r w:rsidRPr="00525BB0">
        <w:rPr>
          <w:rFonts w:ascii="Calibri" w:hAnsi="Calibri" w:cstheme="minorHAnsi"/>
        </w:rPr>
        <w:t xml:space="preserve">_____________________, Pr. _______, CAP ______, via _____________________, n. ______, </w:t>
      </w:r>
    </w:p>
    <w:p w14:paraId="45AFEEF8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</w:p>
    <w:p w14:paraId="096F6CD3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  <w:r w:rsidRPr="00525BB0">
        <w:rPr>
          <w:rFonts w:ascii="Calibri" w:hAnsi="Calibri" w:cstheme="minorHAnsi"/>
        </w:rPr>
        <w:t xml:space="preserve">Codice Fiscale n. _________________ </w:t>
      </w:r>
    </w:p>
    <w:p w14:paraId="12AE8E22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theme="minorHAnsi"/>
        </w:rPr>
      </w:pPr>
    </w:p>
    <w:p w14:paraId="4D8F59A9" w14:textId="77777777" w:rsidR="00525BB0" w:rsidRDefault="008B1D90" w:rsidP="008B1D90">
      <w:pPr>
        <w:spacing w:line="320" w:lineRule="exact"/>
        <w:jc w:val="center"/>
        <w:rPr>
          <w:rFonts w:ascii="Calibri" w:hAnsi="Calibri" w:cstheme="minorHAnsi"/>
          <w:b/>
        </w:rPr>
      </w:pPr>
      <w:r w:rsidRPr="008B1D90">
        <w:rPr>
          <w:rFonts w:ascii="Calibri" w:hAnsi="Calibri" w:cstheme="minorHAnsi"/>
          <w:b/>
        </w:rPr>
        <w:t>CHIEDE</w:t>
      </w:r>
    </w:p>
    <w:p w14:paraId="0F6F81CA" w14:textId="77777777" w:rsidR="00692906" w:rsidRDefault="00692906" w:rsidP="00AB1731">
      <w:pPr>
        <w:spacing w:line="320" w:lineRule="exact"/>
        <w:jc w:val="both"/>
        <w:rPr>
          <w:rFonts w:ascii="Calibri" w:hAnsi="Calibri" w:cstheme="minorHAnsi"/>
          <w:b/>
        </w:rPr>
      </w:pPr>
    </w:p>
    <w:p w14:paraId="43D2CA3F" w14:textId="77777777" w:rsidR="00692906" w:rsidRPr="00692906" w:rsidRDefault="00412B78" w:rsidP="00692906">
      <w:pPr>
        <w:spacing w:line="320" w:lineRule="exact"/>
        <w:rPr>
          <w:rFonts w:ascii="Calibri" w:hAnsi="Calibri" w:cstheme="minorHAnsi"/>
        </w:rPr>
      </w:pPr>
      <w:r>
        <w:rPr>
          <w:rFonts w:ascii="Calibri" w:hAnsi="Calibri" w:cstheme="minorHAnsi"/>
        </w:rPr>
        <w:t>la modifica dell’autorizzazione alla produzione con l’indicazione della nuova sede legale della società beneficiaria.</w:t>
      </w:r>
    </w:p>
    <w:p w14:paraId="08A59EA5" w14:textId="77777777" w:rsidR="008B1D90" w:rsidRPr="00525BB0" w:rsidRDefault="008B1D90" w:rsidP="00525BB0">
      <w:pPr>
        <w:spacing w:line="320" w:lineRule="exact"/>
        <w:jc w:val="both"/>
        <w:rPr>
          <w:rFonts w:ascii="Calibri" w:hAnsi="Calibri" w:cstheme="minorHAnsi"/>
        </w:rPr>
      </w:pPr>
    </w:p>
    <w:p w14:paraId="54C3C58E" w14:textId="77777777" w:rsidR="00525BB0" w:rsidRPr="00525BB0" w:rsidRDefault="00525BB0" w:rsidP="00525BB0">
      <w:pPr>
        <w:spacing w:line="320" w:lineRule="exact"/>
        <w:jc w:val="both"/>
        <w:rPr>
          <w:rFonts w:ascii="Calibri" w:hAnsi="Calibri" w:cs="Arial"/>
        </w:rPr>
      </w:pPr>
      <w:r w:rsidRPr="00525BB0">
        <w:rPr>
          <w:rFonts w:ascii="Calibri" w:hAnsi="Calibri" w:cs="Arial"/>
        </w:rPr>
        <w:t xml:space="preserve">Si allega alla presente: </w:t>
      </w:r>
    </w:p>
    <w:p w14:paraId="757EB977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199E051E" w14:textId="77777777" w:rsidR="00525BB0" w:rsidRPr="00525BB0" w:rsidRDefault="00525BB0" w:rsidP="00AB1731">
      <w:pPr>
        <w:numPr>
          <w:ilvl w:val="0"/>
          <w:numId w:val="1"/>
        </w:numPr>
        <w:tabs>
          <w:tab w:val="clear" w:pos="720"/>
          <w:tab w:val="num" w:pos="-284"/>
        </w:tabs>
        <w:spacing w:line="320" w:lineRule="exact"/>
        <w:ind w:left="567" w:hanging="567"/>
        <w:rPr>
          <w:rFonts w:ascii="Calibri" w:hAnsi="Calibri" w:cstheme="minorHAnsi"/>
        </w:rPr>
      </w:pPr>
      <w:r w:rsidRPr="00525BB0">
        <w:rPr>
          <w:rFonts w:ascii="Calibri" w:hAnsi="Calibri" w:cstheme="minorHAnsi"/>
        </w:rPr>
        <w:t>Copia dell’atto notarile che attesta l</w:t>
      </w:r>
      <w:r w:rsidR="00D520EE">
        <w:rPr>
          <w:rFonts w:ascii="Calibri" w:hAnsi="Calibri" w:cstheme="minorHAnsi"/>
        </w:rPr>
        <w:t>’avvenuta variazione societaria</w:t>
      </w:r>
    </w:p>
    <w:p w14:paraId="5E36FF2D" w14:textId="77777777" w:rsidR="00525BB0" w:rsidRDefault="00525BB0" w:rsidP="00AB1731">
      <w:pPr>
        <w:numPr>
          <w:ilvl w:val="0"/>
          <w:numId w:val="1"/>
        </w:numPr>
        <w:tabs>
          <w:tab w:val="clear" w:pos="720"/>
          <w:tab w:val="num" w:pos="-284"/>
        </w:tabs>
        <w:spacing w:line="320" w:lineRule="exact"/>
        <w:ind w:left="567" w:hanging="567"/>
        <w:rPr>
          <w:rFonts w:ascii="Calibri" w:hAnsi="Calibri" w:cstheme="minorHAnsi"/>
        </w:rPr>
      </w:pPr>
      <w:r w:rsidRPr="00525BB0">
        <w:rPr>
          <w:rFonts w:ascii="Calibri" w:hAnsi="Calibri" w:cstheme="minorHAnsi"/>
        </w:rPr>
        <w:t>Autocertificazione della v</w:t>
      </w:r>
      <w:r w:rsidR="00D520EE">
        <w:rPr>
          <w:rFonts w:ascii="Calibri" w:hAnsi="Calibri" w:cstheme="minorHAnsi"/>
        </w:rPr>
        <w:t>isura della camera di Commercio</w:t>
      </w:r>
    </w:p>
    <w:p w14:paraId="7EE852C9" w14:textId="77777777" w:rsidR="00D520EE" w:rsidRDefault="00D520EE" w:rsidP="00AB1731">
      <w:pPr>
        <w:numPr>
          <w:ilvl w:val="0"/>
          <w:numId w:val="1"/>
        </w:numPr>
        <w:tabs>
          <w:tab w:val="clear" w:pos="720"/>
          <w:tab w:val="num" w:pos="-284"/>
        </w:tabs>
        <w:spacing w:line="320" w:lineRule="exact"/>
        <w:ind w:left="567" w:right="-79" w:hanging="567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Attestazione</w:t>
      </w:r>
      <w:r w:rsidRPr="00B30EF9">
        <w:rPr>
          <w:rFonts w:ascii="Calibri" w:hAnsi="Calibri" w:cstheme="minorHAnsi"/>
        </w:rPr>
        <w:t xml:space="preserve"> d</w:t>
      </w:r>
      <w:r>
        <w:rPr>
          <w:rFonts w:ascii="Calibri" w:hAnsi="Calibri" w:cstheme="minorHAnsi"/>
        </w:rPr>
        <w:t>el</w:t>
      </w:r>
      <w:r w:rsidRPr="00B30EF9">
        <w:rPr>
          <w:rFonts w:ascii="Calibri" w:hAnsi="Calibri" w:cstheme="minorHAnsi"/>
        </w:rPr>
        <w:t xml:space="preserve"> versamento</w:t>
      </w:r>
      <w:r w:rsidRPr="00B30EF9">
        <w:rPr>
          <w:rFonts w:ascii="Calibri" w:hAnsi="Calibri" w:cs="Arial"/>
        </w:rPr>
        <w:t>.</w:t>
      </w:r>
      <w:r w:rsidRPr="00F82132">
        <w:rPr>
          <w:rStyle w:val="Rimandonotaapidipagina"/>
          <w:rFonts w:ascii="Calibri" w:hAnsi="Calibri" w:cstheme="minorHAnsi"/>
        </w:rPr>
        <w:t xml:space="preserve"> </w:t>
      </w:r>
      <w:r w:rsidRPr="00B30EF9">
        <w:rPr>
          <w:rStyle w:val="Rimandonotaapidipagina"/>
          <w:rFonts w:ascii="Calibri" w:hAnsi="Calibri" w:cstheme="minorHAnsi"/>
        </w:rPr>
        <w:footnoteReference w:id="4"/>
      </w:r>
    </w:p>
    <w:p w14:paraId="31BCE95F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3751C132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566D7347" w14:textId="1E1442EC" w:rsidR="00525BB0" w:rsidRPr="00D520EE" w:rsidRDefault="00525BB0" w:rsidP="00525BB0">
      <w:pPr>
        <w:spacing w:line="320" w:lineRule="exact"/>
        <w:jc w:val="both"/>
        <w:rPr>
          <w:rFonts w:ascii="Calibri" w:hAnsi="Calibri" w:cstheme="minorHAnsi"/>
        </w:rPr>
      </w:pPr>
      <w:r w:rsidRPr="00D520EE">
        <w:rPr>
          <w:rFonts w:ascii="Calibri" w:hAnsi="Calibri" w:cstheme="minorHAnsi"/>
        </w:rPr>
        <w:t xml:space="preserve">Se titolare AIC, allegare l’elenco delle variazioni presentate, o in corso di presentazione, all’Ufficio </w:t>
      </w:r>
      <w:r w:rsidR="009C08E2">
        <w:rPr>
          <w:rFonts w:ascii="Calibri" w:hAnsi="Calibri" w:cstheme="minorHAnsi"/>
        </w:rPr>
        <w:t>Autorizzazioni all’Immissione in Commercio (AIC</w:t>
      </w:r>
      <w:r w:rsidRPr="00D520EE">
        <w:rPr>
          <w:rFonts w:ascii="Calibri" w:hAnsi="Calibri" w:cstheme="minorHAnsi"/>
        </w:rPr>
        <w:t>), indicando, per ciascuna AIC, se trattasi di AIC nazionale, di mutuo riconoscimento o decentrata.</w:t>
      </w:r>
    </w:p>
    <w:p w14:paraId="3FEC5C03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6992A42C" w14:textId="77777777" w:rsidR="00525BB0" w:rsidRPr="00525BB0" w:rsidRDefault="00525BB0" w:rsidP="00525BB0">
      <w:pPr>
        <w:spacing w:line="320" w:lineRule="exact"/>
        <w:rPr>
          <w:rFonts w:ascii="Calibri" w:hAnsi="Calibri" w:cstheme="minorHAnsi"/>
        </w:rPr>
      </w:pPr>
    </w:p>
    <w:p w14:paraId="36D93B5B" w14:textId="77777777" w:rsidR="00684495" w:rsidRPr="00717D8E" w:rsidRDefault="00684495" w:rsidP="00684495">
      <w:pPr>
        <w:tabs>
          <w:tab w:val="left" w:pos="397"/>
        </w:tabs>
        <w:jc w:val="both"/>
        <w:rPr>
          <w:rFonts w:ascii="Calibri" w:hAnsi="Calibri" w:cs="Arial"/>
        </w:rPr>
      </w:pPr>
      <w:bookmarkStart w:id="3" w:name="_Hlk51166034"/>
      <w:bookmarkStart w:id="4" w:name="_Hlk51166669"/>
      <w:bookmarkStart w:id="5" w:name="_Hlk51168494"/>
      <w:r w:rsidRPr="00717D8E">
        <w:rPr>
          <w:rFonts w:ascii="Calibri" w:hAnsi="Calibri" w:cs="Arial"/>
        </w:rPr>
        <w:t xml:space="preserve">Si autorizza il trattamento dei dati personali ai sensi e per gli effetti del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 xml:space="preserve">egislativo n. 196/2003 e si dichiara inoltre di essere informato/a, ai sensi e per gli effetti di cui all’art. 13 del medesimo </w:t>
      </w:r>
      <w:r>
        <w:rPr>
          <w:rFonts w:ascii="Calibri" w:hAnsi="Calibri" w:cs="Arial"/>
        </w:rPr>
        <w:t>d</w:t>
      </w:r>
      <w:r w:rsidRPr="00717D8E">
        <w:rPr>
          <w:rFonts w:ascii="Calibri" w:hAnsi="Calibri" w:cs="Arial"/>
        </w:rPr>
        <w:t xml:space="preserve">ecreto </w:t>
      </w:r>
      <w:r>
        <w:rPr>
          <w:rFonts w:ascii="Calibri" w:hAnsi="Calibri" w:cs="Arial"/>
        </w:rPr>
        <w:t>l</w:t>
      </w:r>
      <w:r w:rsidRPr="00717D8E">
        <w:rPr>
          <w:rFonts w:ascii="Calibri" w:hAnsi="Calibr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46C6D040" w14:textId="77777777" w:rsidR="00684495" w:rsidRPr="00491A12" w:rsidRDefault="00684495" w:rsidP="00684495">
      <w:pPr>
        <w:spacing w:line="320" w:lineRule="exact"/>
        <w:jc w:val="both"/>
        <w:rPr>
          <w:rFonts w:ascii="Calibri" w:hAnsi="Calibri"/>
        </w:rPr>
      </w:pPr>
    </w:p>
    <w:p w14:paraId="542FF7F2" w14:textId="77777777" w:rsidR="00684495" w:rsidRPr="00073C07" w:rsidRDefault="00684495" w:rsidP="00684495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4F47F0CE" w14:textId="77777777" w:rsidR="00684495" w:rsidRDefault="00684495" w:rsidP="00684495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bookmarkEnd w:id="3"/>
    <w:p w14:paraId="59AED075" w14:textId="77777777" w:rsidR="00684495" w:rsidRPr="00491A12" w:rsidRDefault="00684495" w:rsidP="009C08E2">
      <w:pPr>
        <w:spacing w:line="320" w:lineRule="exact"/>
        <w:ind w:right="-79"/>
        <w:jc w:val="both"/>
        <w:rPr>
          <w:rFonts w:ascii="Calibri" w:hAnsi="Calibri" w:cs="Arial"/>
        </w:rPr>
      </w:pPr>
    </w:p>
    <w:p w14:paraId="073DF4AE" w14:textId="57B37884" w:rsidR="00684495" w:rsidRPr="00684495" w:rsidRDefault="00684495" w:rsidP="009C08E2">
      <w:pPr>
        <w:jc w:val="both"/>
        <w:rPr>
          <w:rFonts w:ascii="Calibri" w:hAnsi="Calibri" w:cs="Arial"/>
          <w:iCs/>
        </w:rPr>
      </w:pPr>
      <w:bookmarkStart w:id="6" w:name="_Hlk51166052"/>
      <w:r w:rsidRPr="00717D8E">
        <w:rPr>
          <w:rFonts w:ascii="Calibri" w:hAnsi="Calibri" w:cs="Arial"/>
          <w:iCs/>
        </w:rPr>
        <w:t xml:space="preserve">Ai sensi dell’art. 38, comma 3, del </w:t>
      </w:r>
      <w:proofErr w:type="spellStart"/>
      <w:r w:rsidRPr="00B25EE8">
        <w:rPr>
          <w:rFonts w:ascii="Calibri" w:hAnsi="Calibri" w:cs="Arial"/>
          <w:iCs/>
        </w:rPr>
        <w:t>d.p.r.</w:t>
      </w:r>
      <w:proofErr w:type="spellEnd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10" w:history="1">
        <w:r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bookmarkEnd w:id="6"/>
      <w:r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  <w:bookmarkEnd w:id="4"/>
    </w:p>
    <w:p w14:paraId="64D4FFF7" w14:textId="77777777" w:rsidR="00684495" w:rsidRDefault="00684495" w:rsidP="00684495">
      <w:pPr>
        <w:spacing w:line="320" w:lineRule="exact"/>
        <w:jc w:val="both"/>
        <w:outlineLvl w:val="0"/>
        <w:rPr>
          <w:rFonts w:ascii="Calibri" w:hAnsi="Calibri"/>
        </w:rPr>
      </w:pPr>
    </w:p>
    <w:p w14:paraId="5A6CA116" w14:textId="77777777" w:rsidR="00684495" w:rsidRDefault="00684495" w:rsidP="00684495">
      <w:pPr>
        <w:spacing w:line="320" w:lineRule="exact"/>
        <w:jc w:val="both"/>
        <w:outlineLvl w:val="0"/>
        <w:rPr>
          <w:rFonts w:ascii="Calibri" w:hAnsi="Calibri"/>
        </w:rPr>
      </w:pPr>
    </w:p>
    <w:p w14:paraId="61BCA1CB" w14:textId="77777777" w:rsidR="00684495" w:rsidRDefault="00684495" w:rsidP="00684495">
      <w:pPr>
        <w:spacing w:line="320" w:lineRule="exact"/>
        <w:jc w:val="both"/>
        <w:outlineLvl w:val="0"/>
        <w:rPr>
          <w:rFonts w:ascii="Calibri" w:hAnsi="Calibri"/>
        </w:rPr>
      </w:pPr>
    </w:p>
    <w:p w14:paraId="1C97C6DC" w14:textId="77777777" w:rsidR="00684495" w:rsidRPr="00196E43" w:rsidRDefault="00684495" w:rsidP="00684495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Pr="00196E43">
        <w:rPr>
          <w:rFonts w:asciiTheme="minorHAnsi" w:hAnsiTheme="minorHAnsi" w:cstheme="minorHAnsi"/>
          <w:sz w:val="18"/>
          <w:szCs w:val="18"/>
        </w:rPr>
        <w:tab/>
      </w:r>
    </w:p>
    <w:p w14:paraId="05B49ECC" w14:textId="77777777" w:rsidR="00684495" w:rsidRPr="00196E43" w:rsidRDefault="00684495" w:rsidP="0068449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bookmarkEnd w:id="5"/>
    <w:p w14:paraId="67981ADD" w14:textId="77777777" w:rsidR="00AB1731" w:rsidRDefault="00AB1731" w:rsidP="00A1798F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</w:rPr>
        <w:sectPr w:rsidR="00AB1731" w:rsidSect="001B480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14B82B3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b/>
          <w:bCs/>
          <w:lang w:eastAsia="it-IT"/>
        </w:rPr>
      </w:pPr>
      <w:r w:rsidRPr="00525BB0">
        <w:rPr>
          <w:rFonts w:ascii="Calibri" w:hAnsi="Calibri" w:cstheme="minorHAnsi"/>
          <w:b/>
          <w:bCs/>
          <w:lang w:eastAsia="it-IT"/>
        </w:rPr>
        <w:lastRenderedPageBreak/>
        <w:t>DICHIARAZIONE SOSTITUTIVA DI CERTIFICAZIONE AI SENSI DELL’ART. 46 DEL D.P.R. 28 DICEMBRE 2000, N. 445</w:t>
      </w:r>
    </w:p>
    <w:p w14:paraId="58E1F4E0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6F7C2C22" w14:textId="77C98C26" w:rsidR="00525BB0" w:rsidRPr="00525BB0" w:rsidRDefault="00D520EE" w:rsidP="00525BB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525BB0" w:rsidRPr="00525BB0">
        <w:rPr>
          <w:rFonts w:ascii="Calibri" w:hAnsi="Calibri" w:cstheme="minorHAnsi"/>
          <w:lang w:eastAsia="it-IT"/>
        </w:rPr>
        <w:t>Il sottoscritto _______________________ nato a _________________ il ___________ (documento d’identità _________________ rilasciato il _____________ da __________________), in qualità di _________________ della _________________ (di seguito “Impresa/ente”), con sede in _________________, via _________________, codice fiscale _________________, P. IVA _________________, ai sensi e per gli effetti</w:t>
      </w:r>
      <w:r w:rsidR="00B71645">
        <w:rPr>
          <w:rFonts w:ascii="Calibri" w:hAnsi="Calibri" w:cstheme="minorHAnsi"/>
          <w:lang w:eastAsia="it-IT"/>
        </w:rPr>
        <w:t xml:space="preserve"> di cui agli artt. 46 e 47 del </w:t>
      </w:r>
      <w:proofErr w:type="spellStart"/>
      <w:r w:rsidR="00B71645">
        <w:rPr>
          <w:rFonts w:ascii="Calibri" w:hAnsi="Calibri" w:cstheme="minorHAnsi"/>
          <w:lang w:eastAsia="it-IT"/>
        </w:rPr>
        <w:t>d.p.r</w:t>
      </w:r>
      <w:r w:rsidR="00525BB0" w:rsidRPr="00525BB0">
        <w:rPr>
          <w:rFonts w:ascii="Calibri" w:hAnsi="Calibri" w:cstheme="minorHAnsi"/>
          <w:lang w:eastAsia="it-IT"/>
        </w:rPr>
        <w:t>.</w:t>
      </w:r>
      <w:proofErr w:type="spellEnd"/>
      <w:r w:rsidR="00525BB0" w:rsidRPr="00525BB0">
        <w:rPr>
          <w:rFonts w:ascii="Calibri" w:hAnsi="Calibri" w:cstheme="minorHAnsi"/>
          <w:lang w:eastAsia="it-IT"/>
        </w:rPr>
        <w:t xml:space="preserve"> 445/2000, consapevole della responsabilità e delle conseguenze civili e penali commin</w:t>
      </w:r>
      <w:r w:rsidR="00B71645">
        <w:rPr>
          <w:rFonts w:ascii="Calibri" w:hAnsi="Calibri" w:cstheme="minorHAnsi"/>
          <w:lang w:eastAsia="it-IT"/>
        </w:rPr>
        <w:t>ate dalla legge ex art. 76 del d.p.r</w:t>
      </w:r>
      <w:bookmarkStart w:id="7" w:name="_GoBack"/>
      <w:bookmarkEnd w:id="7"/>
      <w:r w:rsidR="00525BB0" w:rsidRPr="00525BB0">
        <w:rPr>
          <w:rFonts w:ascii="Calibri" w:hAnsi="Calibri" w:cstheme="minorHAnsi"/>
          <w:lang w:eastAsia="it-IT"/>
        </w:rPr>
        <w:t xml:space="preserve">. 28 dicembre 2000, n. </w:t>
      </w:r>
      <w:smartTag w:uri="urn:schemas-microsoft-com:office:smarttags" w:element="metricconverter">
        <w:smartTagPr>
          <w:attr w:name="ProductID" w:val="445 in"/>
        </w:smartTagPr>
        <w:r w:rsidR="00525BB0" w:rsidRPr="00525BB0">
          <w:rPr>
            <w:rFonts w:ascii="Calibri" w:hAnsi="Calibri" w:cstheme="minorHAnsi"/>
            <w:lang w:eastAsia="it-IT"/>
          </w:rPr>
          <w:t>445 in</w:t>
        </w:r>
      </w:smartTag>
      <w:r w:rsidR="00525BB0" w:rsidRPr="00525BB0">
        <w:rPr>
          <w:rFonts w:ascii="Calibri" w:hAnsi="Calibri" w:cstheme="minorHAnsi"/>
          <w:lang w:eastAsia="it-IT"/>
        </w:rPr>
        <w:t xml:space="preserve"> caso di dichiarazioni false e mendaci</w:t>
      </w:r>
    </w:p>
    <w:p w14:paraId="09B610BC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theme="minorHAnsi"/>
          <w:lang w:eastAsia="it-IT"/>
        </w:rPr>
      </w:pPr>
    </w:p>
    <w:p w14:paraId="28ACC3DB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theme="minorHAnsi"/>
          <w:b/>
          <w:lang w:eastAsia="it-IT"/>
        </w:rPr>
      </w:pPr>
      <w:r w:rsidRPr="00525BB0">
        <w:rPr>
          <w:rFonts w:ascii="Calibri" w:hAnsi="Calibri" w:cstheme="minorHAnsi"/>
          <w:b/>
          <w:lang w:eastAsia="it-IT"/>
        </w:rPr>
        <w:t>DICHIARA</w:t>
      </w:r>
    </w:p>
    <w:p w14:paraId="06E26DF2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theme="minorHAnsi"/>
          <w:lang w:eastAsia="it-IT"/>
        </w:rPr>
      </w:pPr>
    </w:p>
    <w:p w14:paraId="37A09809" w14:textId="77777777" w:rsidR="00525BB0" w:rsidRDefault="008B1D90" w:rsidP="00A1798F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>che l'impresa/ente è</w:t>
      </w:r>
      <w:r w:rsidR="00525BB0" w:rsidRPr="00525BB0">
        <w:rPr>
          <w:rFonts w:ascii="Calibri" w:hAnsi="Calibri" w:cstheme="minorHAnsi"/>
          <w:lang w:eastAsia="it-IT"/>
        </w:rPr>
        <w:t xml:space="preserve"> regolarmente iscritta nel Registro delle Imprese istituito presso la Camera di Commercio, Industria, Artigianato e Agricoltura di _________________ numero di iscrizione ____________, data di iscrizione __________________, REA_______________, sede sociale ____________________________________________, capitale sociale sottoscritto Euro _____________________, versato Euro ________________________, cod. fiscale _____________________________, P. IVA ______________________________________, forma giuridica ________________ ____________________, durata __________________________, oggetto sociale ____________________________________________________________________atto costitutivo _____________________________________________, in data _________ sedi secondarie ____________________________________</w:t>
      </w:r>
    </w:p>
    <w:p w14:paraId="26F550D0" w14:textId="77777777" w:rsidR="00D520EE" w:rsidRPr="00525BB0" w:rsidRDefault="00D520EE" w:rsidP="00D520EE">
      <w:pPr>
        <w:autoSpaceDE w:val="0"/>
        <w:autoSpaceDN w:val="0"/>
        <w:adjustRightInd w:val="0"/>
        <w:spacing w:line="320" w:lineRule="exact"/>
        <w:ind w:left="426"/>
        <w:rPr>
          <w:rFonts w:ascii="Calibri" w:hAnsi="Calibri" w:cstheme="minorHAnsi"/>
          <w:lang w:eastAsia="it-IT"/>
        </w:rPr>
      </w:pPr>
    </w:p>
    <w:p w14:paraId="2C29F03D" w14:textId="77777777" w:rsidR="00525BB0" w:rsidRPr="00525BB0" w:rsidRDefault="00525BB0" w:rsidP="00A1798F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i/>
          <w:iCs/>
          <w:lang w:eastAsia="it-IT"/>
        </w:rPr>
      </w:pPr>
      <w:r w:rsidRPr="00525BB0">
        <w:rPr>
          <w:rFonts w:ascii="Calibri" w:hAnsi="Calibri" w:cstheme="minorHAnsi"/>
          <w:i/>
          <w:iCs/>
          <w:lang w:eastAsia="it-IT"/>
        </w:rPr>
        <w:t>(per le società di capitali e di persone)</w:t>
      </w:r>
    </w:p>
    <w:p w14:paraId="5FF2223C" w14:textId="77777777" w:rsidR="00525BB0" w:rsidRPr="00525BB0" w:rsidRDefault="00A1798F" w:rsidP="00A1798F">
      <w:p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>
        <w:rPr>
          <w:rFonts w:ascii="Calibri" w:hAnsi="Calibri" w:cstheme="minorHAnsi"/>
          <w:lang w:eastAsia="it-IT"/>
        </w:rPr>
        <w:tab/>
      </w:r>
      <w:r w:rsidR="00525BB0" w:rsidRPr="00525BB0">
        <w:rPr>
          <w:rFonts w:ascii="Calibri" w:hAnsi="Calibri" w:cstheme="minorHAnsi"/>
          <w:lang w:eastAsia="it-IT"/>
        </w:rPr>
        <w:t>che i rappresentanti e gli altri titolari della capacità di impegnare l'Impresa/ente</w:t>
      </w:r>
      <w:r>
        <w:rPr>
          <w:rFonts w:ascii="Calibri" w:hAnsi="Calibri" w:cstheme="minorHAnsi"/>
          <w:lang w:eastAsia="it-IT"/>
        </w:rPr>
        <w:t xml:space="preserve"> </w:t>
      </w:r>
      <w:r w:rsidR="00525BB0" w:rsidRPr="00525BB0">
        <w:rPr>
          <w:rFonts w:ascii="Calibri" w:hAnsi="Calibri" w:cstheme="minorHAnsi"/>
          <w:lang w:eastAsia="it-IT"/>
        </w:rPr>
        <w:t>verso terzi sono:</w:t>
      </w:r>
    </w:p>
    <w:p w14:paraId="67183BF9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27C1BA0B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nato a ______________ il _________,</w:t>
      </w:r>
    </w:p>
    <w:p w14:paraId="4E0AF1C4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14E9C7C5" w14:textId="77777777" w:rsid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nato a ______________ il _________,</w:t>
      </w:r>
    </w:p>
    <w:p w14:paraId="67A182B1" w14:textId="77777777" w:rsidR="00D520EE" w:rsidRPr="00525BB0" w:rsidRDefault="00D520EE" w:rsidP="00D520EE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lang w:eastAsia="it-IT"/>
        </w:rPr>
      </w:pPr>
    </w:p>
    <w:p w14:paraId="3A1FADFF" w14:textId="77777777" w:rsidR="00525BB0" w:rsidRPr="00525BB0" w:rsidRDefault="00525BB0" w:rsidP="00D520EE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i/>
          <w:iCs/>
          <w:lang w:eastAsia="it-IT"/>
        </w:rPr>
      </w:pPr>
      <w:r w:rsidRPr="00525BB0">
        <w:rPr>
          <w:rFonts w:ascii="Calibri" w:hAnsi="Calibri" w:cstheme="minorHAnsi"/>
          <w:i/>
          <w:iCs/>
          <w:lang w:eastAsia="it-IT"/>
        </w:rPr>
        <w:t>(per le società di persone)</w:t>
      </w:r>
    </w:p>
    <w:p w14:paraId="6C62E67A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left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he i soci sono:</w:t>
      </w:r>
    </w:p>
    <w:p w14:paraId="2930C42B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4EE26430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nato a ______________ il _________,</w:t>
      </w:r>
    </w:p>
    <w:p w14:paraId="5E2A529D" w14:textId="77777777" w:rsidR="00525BB0" w:rsidRP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ognome/nome/carica ____________________________________________________</w:t>
      </w:r>
    </w:p>
    <w:p w14:paraId="18B02E53" w14:textId="77777777" w:rsidR="00525BB0" w:rsidRDefault="00525BB0" w:rsidP="00D520EE">
      <w:pPr>
        <w:autoSpaceDE w:val="0"/>
        <w:autoSpaceDN w:val="0"/>
        <w:adjustRightInd w:val="0"/>
        <w:spacing w:line="320" w:lineRule="exact"/>
        <w:ind w:firstLine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nato a ______________ il _________,</w:t>
      </w:r>
    </w:p>
    <w:p w14:paraId="39EDDF19" w14:textId="77777777" w:rsidR="00A1798F" w:rsidRPr="00525BB0" w:rsidRDefault="00A1798F" w:rsidP="00525BB0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lang w:eastAsia="it-IT"/>
        </w:rPr>
      </w:pPr>
    </w:p>
    <w:p w14:paraId="75949DB7" w14:textId="77777777" w:rsidR="00525BB0" w:rsidRPr="00525BB0" w:rsidRDefault="00525BB0" w:rsidP="00A1798F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 xml:space="preserve"> che l’impresa/ente non ha per oggetto esclusivo o principale un’attività commerciale;</w:t>
      </w:r>
    </w:p>
    <w:p w14:paraId="61737B4D" w14:textId="77777777" w:rsidR="00525BB0" w:rsidRPr="00525BB0" w:rsidRDefault="00525BB0" w:rsidP="00A1798F">
      <w:pPr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426" w:hanging="426"/>
        <w:rPr>
          <w:rFonts w:ascii="Calibri" w:hAnsi="Calibri" w:cstheme="minorHAnsi"/>
          <w:lang w:eastAsia="it-IT"/>
        </w:rPr>
      </w:pPr>
      <w:r w:rsidRPr="00525BB0">
        <w:rPr>
          <w:rFonts w:ascii="Calibri" w:hAnsi="Calibri" w:cstheme="minorHAnsi"/>
          <w:lang w:eastAsia="it-IT"/>
        </w:rPr>
        <w:t>che la presente dichiarazione sostitutiva di certificazione riporta le notizie/dati iscritte nel registro delle Imprese alla data odierna.</w:t>
      </w:r>
    </w:p>
    <w:p w14:paraId="264E22B3" w14:textId="77777777" w:rsidR="00525BB0" w:rsidRPr="00525BB0" w:rsidRDefault="00525BB0" w:rsidP="00525BB0">
      <w:pPr>
        <w:autoSpaceDE w:val="0"/>
        <w:autoSpaceDN w:val="0"/>
        <w:adjustRightInd w:val="0"/>
        <w:spacing w:line="320" w:lineRule="exact"/>
        <w:rPr>
          <w:rFonts w:ascii="Calibri" w:hAnsi="Calibri" w:cstheme="minorHAnsi"/>
          <w:lang w:eastAsia="it-IT"/>
        </w:rPr>
      </w:pPr>
    </w:p>
    <w:p w14:paraId="1E95EBD2" w14:textId="77777777" w:rsidR="00A1798F" w:rsidRPr="00073C07" w:rsidRDefault="00A1798F" w:rsidP="00A1798F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n fede</w:t>
      </w:r>
    </w:p>
    <w:p w14:paraId="78849301" w14:textId="77777777" w:rsidR="00525BB0" w:rsidRPr="00A1798F" w:rsidRDefault="00A1798F" w:rsidP="00A1798F">
      <w:pPr>
        <w:spacing w:line="320" w:lineRule="exact"/>
        <w:ind w:firstLine="708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(Timbro e firma)</w:t>
      </w:r>
    </w:p>
    <w:sectPr w:rsidR="00525BB0" w:rsidRPr="00A1798F" w:rsidSect="00D520EE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C609" w16cex:dateUtc="2020-09-16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4F7C1" w16cid:durableId="230CC6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ED585" w14:textId="77777777" w:rsidR="00802D4A" w:rsidRDefault="00802D4A">
      <w:r>
        <w:separator/>
      </w:r>
    </w:p>
  </w:endnote>
  <w:endnote w:type="continuationSeparator" w:id="0">
    <w:p w14:paraId="3301221F" w14:textId="77777777" w:rsidR="00802D4A" w:rsidRDefault="008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8022C" w14:textId="77777777" w:rsidR="00802D4A" w:rsidRDefault="00802D4A">
      <w:r>
        <w:separator/>
      </w:r>
    </w:p>
  </w:footnote>
  <w:footnote w:type="continuationSeparator" w:id="0">
    <w:p w14:paraId="5B285E02" w14:textId="77777777" w:rsidR="00802D4A" w:rsidRDefault="00802D4A">
      <w:r>
        <w:continuationSeparator/>
      </w:r>
    </w:p>
  </w:footnote>
  <w:footnote w:id="1">
    <w:p w14:paraId="7A608168" w14:textId="77777777" w:rsidR="00690ED2" w:rsidRPr="00D82E41" w:rsidRDefault="00690ED2" w:rsidP="00690ED2">
      <w:pPr>
        <w:pStyle w:val="Testonotaapidipagina"/>
        <w:rPr>
          <w:rFonts w:asciiTheme="minorHAnsi" w:hAnsiTheme="minorHAnsi"/>
          <w:i/>
          <w:sz w:val="18"/>
          <w:szCs w:val="18"/>
        </w:rPr>
      </w:pPr>
      <w:r w:rsidRPr="00D82E41">
        <w:rPr>
          <w:rStyle w:val="Rimandonotaapidipagina"/>
          <w:rFonts w:asciiTheme="minorHAnsi" w:hAnsiTheme="minorHAnsi"/>
          <w:i/>
          <w:sz w:val="18"/>
          <w:szCs w:val="18"/>
          <w:vertAlign w:val="baseline"/>
        </w:rPr>
        <w:footnoteRef/>
      </w:r>
      <w:r w:rsidRPr="00D82E41">
        <w:rPr>
          <w:rFonts w:asciiTheme="minorHAnsi" w:hAnsiTheme="minorHAnsi"/>
          <w:i/>
          <w:sz w:val="18"/>
          <w:szCs w:val="18"/>
        </w:rPr>
        <w:t xml:space="preserve"> Indicare una dizione abbreviata per la Ragione Sociale.</w:t>
      </w:r>
    </w:p>
  </w:footnote>
  <w:footnote w:id="2">
    <w:p w14:paraId="63517EAC" w14:textId="7EB49638" w:rsidR="00690ED2" w:rsidRPr="00D82E41" w:rsidRDefault="00690ED2" w:rsidP="00690ED2">
      <w:pPr>
        <w:jc w:val="both"/>
        <w:rPr>
          <w:rFonts w:asciiTheme="minorHAnsi" w:hAnsiTheme="minorHAnsi"/>
          <w:i/>
          <w:sz w:val="18"/>
          <w:szCs w:val="18"/>
        </w:rPr>
      </w:pPr>
      <w:r w:rsidRPr="00D82E41">
        <w:rPr>
          <w:rFonts w:asciiTheme="minorHAnsi" w:hAnsiTheme="minorHAnsi"/>
          <w:i/>
          <w:sz w:val="18"/>
          <w:szCs w:val="18"/>
        </w:rPr>
        <w:footnoteRef/>
      </w:r>
      <w:r w:rsidRPr="00D82E41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ai sensi degli artt. 38-47 del </w:t>
      </w:r>
      <w:proofErr w:type="spellStart"/>
      <w:r w:rsidR="00684495">
        <w:rPr>
          <w:rFonts w:asciiTheme="minorHAnsi" w:hAnsiTheme="minorHAnsi"/>
          <w:i/>
          <w:sz w:val="18"/>
          <w:szCs w:val="18"/>
        </w:rPr>
        <w:t>d</w:t>
      </w:r>
      <w:r w:rsidRPr="00D82E41">
        <w:rPr>
          <w:rFonts w:asciiTheme="minorHAnsi" w:hAnsiTheme="minorHAnsi"/>
          <w:i/>
          <w:sz w:val="18"/>
          <w:szCs w:val="18"/>
        </w:rPr>
        <w:t>.</w:t>
      </w:r>
      <w:r w:rsidR="00684495">
        <w:rPr>
          <w:rFonts w:asciiTheme="minorHAnsi" w:hAnsiTheme="minorHAnsi"/>
          <w:i/>
          <w:sz w:val="18"/>
          <w:szCs w:val="18"/>
        </w:rPr>
        <w:t>p</w:t>
      </w:r>
      <w:r w:rsidRPr="00D82E41">
        <w:rPr>
          <w:rFonts w:asciiTheme="minorHAnsi" w:hAnsiTheme="minorHAnsi"/>
          <w:i/>
          <w:sz w:val="18"/>
          <w:szCs w:val="18"/>
        </w:rPr>
        <w:t>.</w:t>
      </w:r>
      <w:r w:rsidR="00684495">
        <w:rPr>
          <w:rFonts w:asciiTheme="minorHAnsi" w:hAnsiTheme="minorHAnsi"/>
          <w:i/>
          <w:sz w:val="18"/>
          <w:szCs w:val="18"/>
        </w:rPr>
        <w:t>r</w:t>
      </w:r>
      <w:r w:rsidRPr="00D82E41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D82E41">
        <w:rPr>
          <w:rFonts w:asciiTheme="minorHAnsi" w:hAnsiTheme="minorHAnsi"/>
          <w:i/>
          <w:sz w:val="18"/>
          <w:szCs w:val="18"/>
        </w:rPr>
        <w:t xml:space="preserve"> n. 445/2000.</w:t>
      </w:r>
    </w:p>
  </w:footnote>
  <w:footnote w:id="3">
    <w:p w14:paraId="48756B1E" w14:textId="77777777" w:rsidR="00690ED2" w:rsidRPr="00427C7C" w:rsidRDefault="00690ED2" w:rsidP="00690ED2">
      <w:pPr>
        <w:pStyle w:val="Testonotaapidipagina"/>
        <w:rPr>
          <w:rFonts w:asciiTheme="minorHAnsi" w:hAnsiTheme="minorHAnsi"/>
          <w:i/>
          <w:sz w:val="18"/>
          <w:szCs w:val="18"/>
          <w:vertAlign w:val="subscript"/>
        </w:rPr>
      </w:pPr>
      <w:r w:rsidRPr="00D82E41">
        <w:rPr>
          <w:rFonts w:asciiTheme="minorHAnsi" w:hAnsiTheme="minorHAnsi"/>
          <w:i/>
          <w:sz w:val="18"/>
          <w:szCs w:val="18"/>
        </w:rPr>
        <w:footnoteRef/>
      </w:r>
      <w:r w:rsidRPr="00D82E41">
        <w:rPr>
          <w:rFonts w:asciiTheme="minorHAnsi" w:hAnsiTheme="minorHAnsi"/>
          <w:i/>
          <w:sz w:val="18"/>
          <w:szCs w:val="18"/>
        </w:rPr>
        <w:t xml:space="preserve"> Indicare per esteso la Ragione Sociale.</w:t>
      </w:r>
    </w:p>
  </w:footnote>
  <w:footnote w:id="4">
    <w:p w14:paraId="5B9B478C" w14:textId="59800D00" w:rsidR="00D520EE" w:rsidRPr="00D82E41" w:rsidRDefault="00D520EE" w:rsidP="00D520EE">
      <w:pPr>
        <w:jc w:val="both"/>
        <w:rPr>
          <w:rFonts w:asciiTheme="minorHAnsi" w:hAnsiTheme="minorHAnsi"/>
          <w:i/>
          <w:sz w:val="18"/>
          <w:szCs w:val="18"/>
        </w:rPr>
      </w:pPr>
      <w:r w:rsidRPr="00D82E41">
        <w:rPr>
          <w:rFonts w:asciiTheme="minorHAnsi" w:hAnsiTheme="minorHAnsi"/>
          <w:i/>
          <w:sz w:val="18"/>
          <w:szCs w:val="18"/>
        </w:rPr>
        <w:footnoteRef/>
      </w:r>
      <w:r w:rsidRPr="00D82E41">
        <w:rPr>
          <w:rFonts w:asciiTheme="minorHAnsi" w:hAnsiTheme="minorHAnsi"/>
          <w:i/>
          <w:sz w:val="18"/>
          <w:szCs w:val="18"/>
        </w:rPr>
        <w:t xml:space="preserve"> L’importo da versare è indicato dal </w:t>
      </w:r>
      <w:proofErr w:type="spellStart"/>
      <w:r w:rsidR="00684495">
        <w:rPr>
          <w:rFonts w:asciiTheme="minorHAnsi" w:hAnsiTheme="minorHAnsi"/>
          <w:i/>
          <w:sz w:val="18"/>
          <w:szCs w:val="18"/>
        </w:rPr>
        <w:t>d</w:t>
      </w:r>
      <w:r w:rsidRPr="00D82E41">
        <w:rPr>
          <w:rFonts w:asciiTheme="minorHAnsi" w:hAnsiTheme="minorHAnsi"/>
          <w:i/>
          <w:sz w:val="18"/>
          <w:szCs w:val="18"/>
        </w:rPr>
        <w:t>.</w:t>
      </w:r>
      <w:r w:rsidR="00684495">
        <w:rPr>
          <w:rFonts w:asciiTheme="minorHAnsi" w:hAnsiTheme="minorHAnsi"/>
          <w:i/>
          <w:sz w:val="18"/>
          <w:szCs w:val="18"/>
        </w:rPr>
        <w:t>m</w:t>
      </w:r>
      <w:r w:rsidRPr="00D82E41">
        <w:rPr>
          <w:rFonts w:asciiTheme="minorHAnsi" w:hAnsiTheme="minorHAnsi"/>
          <w:i/>
          <w:sz w:val="18"/>
          <w:szCs w:val="18"/>
        </w:rPr>
        <w:t>.</w:t>
      </w:r>
      <w:proofErr w:type="spellEnd"/>
      <w:r w:rsidRPr="00D82E41">
        <w:rPr>
          <w:rFonts w:asciiTheme="minorHAnsi" w:hAnsiTheme="minorHAnsi"/>
          <w:i/>
          <w:sz w:val="18"/>
          <w:szCs w:val="18"/>
        </w:rPr>
        <w:t xml:space="preserve"> 6 dicembre 2016 (G.U. n. 25 del 31 gennaio 2017), salvo aggiornamenti. </w:t>
      </w:r>
      <w:r w:rsidR="00826E3D" w:rsidRPr="00F12F41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="00826E3D" w:rsidRPr="00897979">
        <w:rPr>
          <w:rFonts w:asciiTheme="minorHAnsi" w:hAnsiTheme="minorHAnsi"/>
          <w:i/>
          <w:sz w:val="18"/>
          <w:szCs w:val="18"/>
        </w:rPr>
        <w:t xml:space="preserve">modalità indicate </w:t>
      </w:r>
      <w:r w:rsidR="00826E3D">
        <w:rPr>
          <w:rFonts w:asciiTheme="minorHAnsi" w:hAnsiTheme="minorHAnsi"/>
          <w:i/>
          <w:sz w:val="18"/>
          <w:szCs w:val="18"/>
        </w:rPr>
        <w:t>dal “Sistema versamento tariffe” sul sito istituzionale AIFA</w:t>
      </w:r>
      <w:r w:rsidR="00826E3D" w:rsidRPr="00897979">
        <w:rPr>
          <w:rFonts w:asciiTheme="minorHAnsi" w:hAnsiTheme="minorHAnsi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CF5"/>
    <w:multiLevelType w:val="hybridMultilevel"/>
    <w:tmpl w:val="7060B3D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6E42CB7"/>
    <w:multiLevelType w:val="hybridMultilevel"/>
    <w:tmpl w:val="3F5AC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A12A01"/>
    <w:multiLevelType w:val="hybridMultilevel"/>
    <w:tmpl w:val="2438ED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08"/>
    <w:rsid w:val="00050611"/>
    <w:rsid w:val="00061BD9"/>
    <w:rsid w:val="00063D29"/>
    <w:rsid w:val="00087D62"/>
    <w:rsid w:val="000A58A5"/>
    <w:rsid w:val="000C23A9"/>
    <w:rsid w:val="0010389D"/>
    <w:rsid w:val="00107954"/>
    <w:rsid w:val="001A4BDA"/>
    <w:rsid w:val="001B4808"/>
    <w:rsid w:val="001B61AA"/>
    <w:rsid w:val="0020206A"/>
    <w:rsid w:val="00253076"/>
    <w:rsid w:val="00282DC6"/>
    <w:rsid w:val="00284E25"/>
    <w:rsid w:val="002A0847"/>
    <w:rsid w:val="002C1244"/>
    <w:rsid w:val="0036165D"/>
    <w:rsid w:val="003C31BB"/>
    <w:rsid w:val="003C5B83"/>
    <w:rsid w:val="003E29B1"/>
    <w:rsid w:val="00412B78"/>
    <w:rsid w:val="0042252A"/>
    <w:rsid w:val="004934F2"/>
    <w:rsid w:val="004E2374"/>
    <w:rsid w:val="00525BB0"/>
    <w:rsid w:val="00533C63"/>
    <w:rsid w:val="00553708"/>
    <w:rsid w:val="005D2E50"/>
    <w:rsid w:val="00623D9A"/>
    <w:rsid w:val="00643560"/>
    <w:rsid w:val="00661B13"/>
    <w:rsid w:val="00684495"/>
    <w:rsid w:val="0069031A"/>
    <w:rsid w:val="00690ED2"/>
    <w:rsid w:val="00692906"/>
    <w:rsid w:val="006950D9"/>
    <w:rsid w:val="006C7B0F"/>
    <w:rsid w:val="00700EE0"/>
    <w:rsid w:val="00723BFF"/>
    <w:rsid w:val="00737A7A"/>
    <w:rsid w:val="007479C4"/>
    <w:rsid w:val="0076134A"/>
    <w:rsid w:val="007836E9"/>
    <w:rsid w:val="00784545"/>
    <w:rsid w:val="0079317A"/>
    <w:rsid w:val="007967E3"/>
    <w:rsid w:val="007F799A"/>
    <w:rsid w:val="00802D4A"/>
    <w:rsid w:val="00826E3D"/>
    <w:rsid w:val="008655CF"/>
    <w:rsid w:val="008838E4"/>
    <w:rsid w:val="008B1D90"/>
    <w:rsid w:val="008C3071"/>
    <w:rsid w:val="008D3068"/>
    <w:rsid w:val="008D3E95"/>
    <w:rsid w:val="008D5537"/>
    <w:rsid w:val="008F0ED7"/>
    <w:rsid w:val="00987588"/>
    <w:rsid w:val="009C08E2"/>
    <w:rsid w:val="00A02E0D"/>
    <w:rsid w:val="00A07B74"/>
    <w:rsid w:val="00A1798F"/>
    <w:rsid w:val="00A265AC"/>
    <w:rsid w:val="00A31AF2"/>
    <w:rsid w:val="00A64C46"/>
    <w:rsid w:val="00AB1731"/>
    <w:rsid w:val="00AE7756"/>
    <w:rsid w:val="00AF1DA3"/>
    <w:rsid w:val="00AF6D72"/>
    <w:rsid w:val="00B52157"/>
    <w:rsid w:val="00B71645"/>
    <w:rsid w:val="00B82392"/>
    <w:rsid w:val="00B921A5"/>
    <w:rsid w:val="00BE1B7E"/>
    <w:rsid w:val="00C07E36"/>
    <w:rsid w:val="00C958C9"/>
    <w:rsid w:val="00C95A5F"/>
    <w:rsid w:val="00CB2C60"/>
    <w:rsid w:val="00CD6410"/>
    <w:rsid w:val="00CE2C2E"/>
    <w:rsid w:val="00D243DB"/>
    <w:rsid w:val="00D2780D"/>
    <w:rsid w:val="00D46851"/>
    <w:rsid w:val="00D520EE"/>
    <w:rsid w:val="00D82E41"/>
    <w:rsid w:val="00DA1880"/>
    <w:rsid w:val="00DD6785"/>
    <w:rsid w:val="00E539C9"/>
    <w:rsid w:val="00E87087"/>
    <w:rsid w:val="00EB715C"/>
    <w:rsid w:val="00EE0162"/>
    <w:rsid w:val="00EE4EBF"/>
    <w:rsid w:val="00F10B75"/>
    <w:rsid w:val="00F10EDD"/>
    <w:rsid w:val="00F35603"/>
    <w:rsid w:val="00F44753"/>
    <w:rsid w:val="00F55E88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3AC120"/>
  <w15:docId w15:val="{D6D8CB44-C380-463E-A7A1-C9DC950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4808"/>
    <w:rPr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684495"/>
    <w:pPr>
      <w:keepNext/>
      <w:spacing w:line="360" w:lineRule="auto"/>
      <w:jc w:val="center"/>
      <w:outlineLvl w:val="4"/>
    </w:pPr>
    <w:rPr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B4808"/>
    <w:pPr>
      <w:jc w:val="center"/>
    </w:pPr>
    <w:rPr>
      <w:rFonts w:ascii="Kunstler Script" w:hAnsi="Kunstler Script"/>
      <w:sz w:val="40"/>
      <w:szCs w:val="20"/>
      <w:lang w:eastAsia="it-IT"/>
    </w:rPr>
  </w:style>
  <w:style w:type="character" w:styleId="Collegamentoipertestuale">
    <w:name w:val="Hyperlink"/>
    <w:basedOn w:val="Carpredefinitoparagrafo"/>
    <w:rsid w:val="001B4808"/>
    <w:rPr>
      <w:color w:val="0000FF"/>
      <w:u w:val="single"/>
    </w:rPr>
  </w:style>
  <w:style w:type="paragraph" w:styleId="Intestazione">
    <w:name w:val="header"/>
    <w:basedOn w:val="Normale"/>
    <w:rsid w:val="008838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838E4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90ED2"/>
    <w:pPr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90ED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90ED2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ED2"/>
  </w:style>
  <w:style w:type="character" w:styleId="Rimandonotaapidipagina">
    <w:name w:val="footnote reference"/>
    <w:basedOn w:val="Carpredefinitoparagrafo"/>
    <w:rsid w:val="00690ED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1B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3C31BB"/>
    <w:pPr>
      <w:spacing w:line="360" w:lineRule="auto"/>
      <w:jc w:val="both"/>
    </w:pPr>
    <w:rPr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C31BB"/>
    <w:rPr>
      <w:sz w:val="24"/>
    </w:rPr>
  </w:style>
  <w:style w:type="paragraph" w:styleId="Rientrocorpodeltesto">
    <w:name w:val="Body Text Indent"/>
    <w:basedOn w:val="Normale"/>
    <w:link w:val="RientrocorpodeltestoCarattere"/>
    <w:rsid w:val="003C31BB"/>
    <w:pPr>
      <w:spacing w:line="360" w:lineRule="auto"/>
      <w:ind w:left="907" w:hanging="907"/>
    </w:pPr>
    <w:rPr>
      <w:rFonts w:ascii="Arial" w:hAnsi="Arial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1BB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rsid w:val="001A4B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4BDA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84495"/>
    <w:rPr>
      <w:b/>
      <w:sz w:val="36"/>
    </w:rPr>
  </w:style>
  <w:style w:type="paragraph" w:styleId="Paragrafoelenco">
    <w:name w:val="List Paragraph"/>
    <w:basedOn w:val="Normale"/>
    <w:uiPriority w:val="34"/>
    <w:qFormat/>
    <w:rsid w:val="00684495"/>
    <w:pPr>
      <w:ind w:left="720"/>
      <w:contextualSpacing/>
    </w:pPr>
    <w:rPr>
      <w:lang w:eastAsia="it-IT"/>
    </w:rPr>
  </w:style>
  <w:style w:type="character" w:styleId="Rimandocommento">
    <w:name w:val="annotation reference"/>
    <w:basedOn w:val="Carpredefinitoparagrafo"/>
    <w:semiHidden/>
    <w:unhideWhenUsed/>
    <w:rsid w:val="0068449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844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8449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844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84495"/>
    <w:rPr>
      <w:b/>
      <w:bCs/>
      <w:lang w:eastAsia="en-US"/>
    </w:rPr>
  </w:style>
  <w:style w:type="paragraph" w:styleId="Revisione">
    <w:name w:val="Revision"/>
    <w:hidden/>
    <w:uiPriority w:val="99"/>
    <w:semiHidden/>
    <w:rsid w:val="006844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farmaco.gov.it/Pol/info/index.htm;jsessionid=7BF6B5B70019E8E2BCF98AAAD5FBA9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GMPAPI@aifa.gov.it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tocollo@pec.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farmaco.gov.it/Pol/info/index.htm;jsessionid=7BF6B5B70019E8E2BCF98AAAD5FBA974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38C3-A53C-40C3-9C95-93C5975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CAMBIO RAGIONE SOCIALE – CAMBIO TITOLRITA’ DI OFFICINE FARMACEUTICHE AUTORIZZATE ALLA PRODUZIONE DI MEDICINALI ,GAS MEDICINALI E  MATERIE PRIME PER USO UMANO</vt:lpstr>
    </vt:vector>
  </TitlesOfParts>
  <Company>AIFA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3</cp:revision>
  <dcterms:created xsi:type="dcterms:W3CDTF">2020-09-16T17:11:00Z</dcterms:created>
  <dcterms:modified xsi:type="dcterms:W3CDTF">2020-09-17T15:52:00Z</dcterms:modified>
</cp:coreProperties>
</file>